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76" w:rsidRDefault="00F80B76" w:rsidP="00111619">
      <w:pPr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:rsidR="00111619" w:rsidRPr="00111619" w:rsidRDefault="000D17AC" w:rsidP="00111619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619" w:rsidRPr="00111619" w:rsidRDefault="00111619" w:rsidP="00111619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111619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111619">
        <w:rPr>
          <w:bCs/>
          <w:smallCaps/>
          <w:color w:val="000000"/>
          <w:sz w:val="28"/>
          <w:szCs w:val="28"/>
          <w:lang w:val="uk-UA"/>
        </w:rPr>
        <w:br/>
      </w:r>
      <w:r w:rsidRPr="00111619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111619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111619" w:rsidRPr="00111619" w:rsidRDefault="00111619" w:rsidP="00111619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111619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111619" w:rsidRPr="00111619" w:rsidRDefault="000D17AC" w:rsidP="00111619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111619" w:rsidRPr="00111619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111619" w:rsidRPr="00111619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CB24E4">
        <w:rPr>
          <w:b/>
          <w:bCs/>
          <w:color w:val="000000"/>
          <w:spacing w:val="80"/>
          <w:sz w:val="32"/>
          <w:szCs w:val="32"/>
          <w:lang w:val="uk-UA"/>
        </w:rPr>
        <w:t>157</w:t>
      </w:r>
    </w:p>
    <w:p w:rsidR="00111619" w:rsidRDefault="00111619" w:rsidP="00111619">
      <w:pPr>
        <w:jc w:val="center"/>
        <w:rPr>
          <w:bCs/>
          <w:color w:val="000000"/>
          <w:sz w:val="28"/>
          <w:szCs w:val="28"/>
          <w:lang w:val="uk-UA"/>
        </w:rPr>
      </w:pPr>
      <w:r w:rsidRPr="00111619">
        <w:rPr>
          <w:bCs/>
          <w:color w:val="000000"/>
          <w:sz w:val="28"/>
          <w:szCs w:val="28"/>
          <w:lang w:val="uk-UA"/>
        </w:rPr>
        <w:t>Від 2</w:t>
      </w:r>
      <w:r>
        <w:rPr>
          <w:bCs/>
          <w:color w:val="000000"/>
          <w:sz w:val="28"/>
          <w:szCs w:val="28"/>
          <w:lang w:val="uk-UA"/>
        </w:rPr>
        <w:t>5</w:t>
      </w:r>
      <w:r w:rsidRPr="00111619">
        <w:rPr>
          <w:bCs/>
          <w:color w:val="000000"/>
          <w:sz w:val="28"/>
          <w:szCs w:val="28"/>
          <w:lang w:val="uk-UA"/>
        </w:rPr>
        <w:t>.0</w:t>
      </w:r>
      <w:r>
        <w:rPr>
          <w:bCs/>
          <w:color w:val="000000"/>
          <w:sz w:val="28"/>
          <w:szCs w:val="28"/>
          <w:lang w:val="uk-UA"/>
        </w:rPr>
        <w:t>5</w:t>
      </w:r>
      <w:r w:rsidRPr="00111619">
        <w:rPr>
          <w:bCs/>
          <w:color w:val="000000"/>
          <w:sz w:val="28"/>
          <w:szCs w:val="28"/>
          <w:lang w:val="uk-UA"/>
        </w:rPr>
        <w:t>.202</w:t>
      </w:r>
      <w:r>
        <w:rPr>
          <w:bCs/>
          <w:color w:val="000000"/>
          <w:sz w:val="28"/>
          <w:szCs w:val="28"/>
          <w:lang w:val="uk-UA"/>
        </w:rPr>
        <w:t>3</w:t>
      </w:r>
      <w:r w:rsidRPr="00111619">
        <w:rPr>
          <w:bCs/>
          <w:color w:val="000000"/>
          <w:sz w:val="28"/>
          <w:szCs w:val="28"/>
          <w:lang w:val="uk-UA"/>
        </w:rPr>
        <w:t>р.                                              м. Могилів-Подільський</w:t>
      </w:r>
    </w:p>
    <w:p w:rsidR="00111619" w:rsidRPr="00111619" w:rsidRDefault="00111619" w:rsidP="00111619">
      <w:pPr>
        <w:jc w:val="center"/>
        <w:rPr>
          <w:bCs/>
          <w:color w:val="000000"/>
          <w:sz w:val="28"/>
          <w:szCs w:val="28"/>
          <w:lang w:val="uk-UA"/>
        </w:rPr>
      </w:pPr>
    </w:p>
    <w:p w:rsidR="00111619" w:rsidRDefault="00111619" w:rsidP="00111619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</w:p>
    <w:p w:rsidR="004829F8" w:rsidRPr="007724C1" w:rsidRDefault="0084074D" w:rsidP="00111619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  <w:r w:rsidRPr="007724C1">
        <w:rPr>
          <w:b/>
          <w:sz w:val="28"/>
          <w:szCs w:val="28"/>
          <w:lang w:val="uk-UA"/>
        </w:rPr>
        <w:t xml:space="preserve">Про доцільність </w:t>
      </w:r>
      <w:r w:rsidR="006A7B95" w:rsidRPr="007724C1">
        <w:rPr>
          <w:b/>
          <w:sz w:val="28"/>
          <w:szCs w:val="28"/>
          <w:lang w:val="uk-UA"/>
        </w:rPr>
        <w:t xml:space="preserve">і </w:t>
      </w:r>
      <w:r w:rsidR="0020744D" w:rsidRPr="007724C1">
        <w:rPr>
          <w:b/>
          <w:sz w:val="28"/>
          <w:szCs w:val="28"/>
          <w:lang w:val="uk-UA"/>
        </w:rPr>
        <w:t xml:space="preserve">намір передачі </w:t>
      </w:r>
      <w:r w:rsidR="001678B2" w:rsidRPr="007724C1">
        <w:rPr>
          <w:b/>
          <w:sz w:val="28"/>
          <w:szCs w:val="28"/>
          <w:lang w:val="uk-UA"/>
        </w:rPr>
        <w:t>майна</w:t>
      </w:r>
    </w:p>
    <w:p w:rsidR="0084074D" w:rsidRPr="007724C1" w:rsidRDefault="004B539C" w:rsidP="00111619">
      <w:pPr>
        <w:jc w:val="center"/>
        <w:rPr>
          <w:b/>
          <w:sz w:val="28"/>
          <w:szCs w:val="28"/>
          <w:lang w:val="uk-UA"/>
        </w:rPr>
      </w:pPr>
      <w:r w:rsidRPr="007724C1">
        <w:rPr>
          <w:b/>
          <w:sz w:val="28"/>
          <w:szCs w:val="28"/>
          <w:lang w:val="uk-UA"/>
        </w:rPr>
        <w:t>комунальної власності</w:t>
      </w:r>
      <w:r w:rsidR="0084074D" w:rsidRPr="007724C1">
        <w:rPr>
          <w:b/>
          <w:sz w:val="28"/>
          <w:szCs w:val="28"/>
          <w:lang w:val="uk-UA"/>
        </w:rPr>
        <w:t xml:space="preserve"> в оренду </w:t>
      </w:r>
      <w:r w:rsidR="001678B2" w:rsidRPr="007724C1">
        <w:rPr>
          <w:b/>
          <w:sz w:val="28"/>
          <w:szCs w:val="28"/>
          <w:lang w:val="uk-UA"/>
        </w:rPr>
        <w:t xml:space="preserve">та </w:t>
      </w:r>
      <w:r w:rsidR="00350F24" w:rsidRPr="007724C1">
        <w:rPr>
          <w:b/>
          <w:sz w:val="28"/>
          <w:szCs w:val="28"/>
          <w:lang w:val="uk-UA"/>
        </w:rPr>
        <w:t xml:space="preserve">включення </w:t>
      </w:r>
      <w:r w:rsidR="0084074D" w:rsidRPr="007724C1">
        <w:rPr>
          <w:b/>
          <w:sz w:val="28"/>
          <w:szCs w:val="28"/>
          <w:lang w:val="uk-UA"/>
        </w:rPr>
        <w:t>його</w:t>
      </w:r>
    </w:p>
    <w:p w:rsidR="00350F24" w:rsidRPr="007724C1" w:rsidRDefault="00350F24" w:rsidP="00111619">
      <w:pPr>
        <w:jc w:val="center"/>
        <w:rPr>
          <w:b/>
          <w:sz w:val="28"/>
          <w:szCs w:val="28"/>
          <w:lang w:val="uk-UA"/>
        </w:rPr>
      </w:pPr>
      <w:r w:rsidRPr="007724C1">
        <w:rPr>
          <w:b/>
          <w:sz w:val="28"/>
          <w:szCs w:val="28"/>
          <w:lang w:val="uk-UA"/>
        </w:rPr>
        <w:t>до Переліку</w:t>
      </w:r>
      <w:r w:rsidR="00BC0983" w:rsidRPr="007724C1">
        <w:rPr>
          <w:b/>
          <w:sz w:val="28"/>
          <w:szCs w:val="28"/>
          <w:lang w:val="uk-UA"/>
        </w:rPr>
        <w:t xml:space="preserve"> </w:t>
      </w:r>
      <w:r w:rsidR="00372A24" w:rsidRPr="007724C1">
        <w:rPr>
          <w:b/>
          <w:sz w:val="28"/>
          <w:szCs w:val="28"/>
          <w:lang w:val="uk-UA"/>
        </w:rPr>
        <w:t>першого</w:t>
      </w:r>
      <w:r w:rsidR="001678B2" w:rsidRPr="007724C1">
        <w:rPr>
          <w:b/>
          <w:sz w:val="28"/>
          <w:szCs w:val="28"/>
          <w:lang w:val="uk-UA"/>
        </w:rPr>
        <w:t xml:space="preserve"> типу</w:t>
      </w:r>
    </w:p>
    <w:p w:rsidR="0093031A" w:rsidRPr="007724C1" w:rsidRDefault="0093031A" w:rsidP="00111619">
      <w:pPr>
        <w:jc w:val="center"/>
        <w:rPr>
          <w:b/>
          <w:sz w:val="28"/>
          <w:szCs w:val="28"/>
          <w:lang w:val="uk-UA"/>
        </w:rPr>
      </w:pPr>
    </w:p>
    <w:p w:rsidR="00CB24E4" w:rsidRDefault="002B333C" w:rsidP="00CB24E4">
      <w:pPr>
        <w:rPr>
          <w:sz w:val="28"/>
          <w:szCs w:val="28"/>
          <w:lang w:val="uk-UA"/>
        </w:rPr>
      </w:pPr>
      <w:r w:rsidRPr="007724C1">
        <w:rPr>
          <w:sz w:val="28"/>
          <w:szCs w:val="28"/>
          <w:lang w:val="uk-UA"/>
        </w:rPr>
        <w:t xml:space="preserve">         </w:t>
      </w:r>
      <w:r w:rsidR="0084074D" w:rsidRPr="007724C1">
        <w:rPr>
          <w:sz w:val="28"/>
          <w:szCs w:val="28"/>
          <w:lang w:val="uk-UA"/>
        </w:rPr>
        <w:tab/>
        <w:t>Керуючись ст.</w:t>
      </w:r>
      <w:r w:rsidRPr="007724C1">
        <w:rPr>
          <w:sz w:val="28"/>
          <w:szCs w:val="28"/>
          <w:lang w:val="uk-UA"/>
        </w:rPr>
        <w:t>29</w:t>
      </w:r>
      <w:r w:rsidR="0084074D" w:rsidRPr="007724C1">
        <w:rPr>
          <w:sz w:val="28"/>
          <w:szCs w:val="28"/>
          <w:lang w:val="uk-UA"/>
        </w:rPr>
        <w:t xml:space="preserve"> Закону України «Про </w:t>
      </w:r>
      <w:r w:rsidR="007E7050" w:rsidRPr="007724C1">
        <w:rPr>
          <w:sz w:val="28"/>
          <w:szCs w:val="28"/>
          <w:lang w:val="uk-UA"/>
        </w:rPr>
        <w:t>місцеве самоврядування в Україні</w:t>
      </w:r>
      <w:r w:rsidR="0084074D" w:rsidRPr="007724C1">
        <w:rPr>
          <w:sz w:val="28"/>
          <w:szCs w:val="28"/>
          <w:lang w:val="uk-UA"/>
        </w:rPr>
        <w:t>»</w:t>
      </w:r>
      <w:r w:rsidR="007E7050" w:rsidRPr="007724C1">
        <w:rPr>
          <w:sz w:val="28"/>
          <w:szCs w:val="28"/>
          <w:lang w:val="uk-UA"/>
        </w:rPr>
        <w:t>,</w:t>
      </w:r>
      <w:r w:rsidR="00F431B2" w:rsidRPr="007724C1">
        <w:rPr>
          <w:sz w:val="28"/>
          <w:szCs w:val="28"/>
          <w:lang w:val="uk-UA"/>
        </w:rPr>
        <w:t xml:space="preserve"> законами України «Про освіту», </w:t>
      </w:r>
      <w:r w:rsidR="00251416" w:rsidRPr="007724C1">
        <w:rPr>
          <w:sz w:val="28"/>
          <w:szCs w:val="28"/>
          <w:lang w:val="uk-UA"/>
        </w:rPr>
        <w:t>«</w:t>
      </w:r>
      <w:r w:rsidR="007E7050" w:rsidRPr="007724C1">
        <w:rPr>
          <w:sz w:val="28"/>
          <w:szCs w:val="28"/>
          <w:lang w:val="uk-UA"/>
        </w:rPr>
        <w:t>Про оренду державного та комунального майна»</w:t>
      </w:r>
      <w:r w:rsidR="00285941" w:rsidRPr="007724C1">
        <w:rPr>
          <w:sz w:val="28"/>
          <w:szCs w:val="28"/>
          <w:lang w:val="uk-UA"/>
        </w:rPr>
        <w:t>, Порядком передачі в оренду державного та комунального майна, затвердженим постановою Кабінету Мініст</w:t>
      </w:r>
      <w:r w:rsidR="0084074D" w:rsidRPr="007724C1">
        <w:rPr>
          <w:sz w:val="28"/>
          <w:szCs w:val="28"/>
          <w:lang w:val="uk-UA"/>
        </w:rPr>
        <w:t>рів України від 03.06.2020</w:t>
      </w:r>
      <w:r w:rsidR="00B312AA" w:rsidRPr="007724C1">
        <w:rPr>
          <w:sz w:val="28"/>
          <w:szCs w:val="28"/>
          <w:lang w:val="uk-UA"/>
        </w:rPr>
        <w:t xml:space="preserve"> </w:t>
      </w:r>
      <w:r w:rsidR="0084074D" w:rsidRPr="007724C1">
        <w:rPr>
          <w:sz w:val="28"/>
          <w:szCs w:val="28"/>
          <w:lang w:val="uk-UA"/>
        </w:rPr>
        <w:t>р</w:t>
      </w:r>
      <w:r w:rsidR="00B312AA" w:rsidRPr="007724C1">
        <w:rPr>
          <w:sz w:val="28"/>
          <w:szCs w:val="28"/>
          <w:lang w:val="uk-UA"/>
        </w:rPr>
        <w:t>оку</w:t>
      </w:r>
      <w:r w:rsidR="0084074D" w:rsidRPr="007724C1">
        <w:rPr>
          <w:sz w:val="28"/>
          <w:szCs w:val="28"/>
          <w:lang w:val="uk-UA"/>
        </w:rPr>
        <w:t xml:space="preserve"> </w:t>
      </w:r>
      <w:r w:rsidR="009E2691" w:rsidRPr="007724C1">
        <w:rPr>
          <w:sz w:val="28"/>
          <w:szCs w:val="28"/>
          <w:lang w:val="uk-UA"/>
        </w:rPr>
        <w:t>№483</w:t>
      </w:r>
      <w:r w:rsidR="007E7050" w:rsidRPr="007724C1">
        <w:rPr>
          <w:sz w:val="28"/>
          <w:szCs w:val="28"/>
          <w:lang w:val="uk-UA"/>
        </w:rPr>
        <w:t xml:space="preserve">, </w:t>
      </w:r>
      <w:r w:rsidR="008B7AF3" w:rsidRPr="007724C1">
        <w:rPr>
          <w:sz w:val="28"/>
          <w:szCs w:val="28"/>
          <w:lang w:val="uk-UA"/>
        </w:rPr>
        <w:t xml:space="preserve">рішенням </w:t>
      </w:r>
      <w:r w:rsidR="009E2691" w:rsidRPr="007724C1">
        <w:rPr>
          <w:sz w:val="28"/>
          <w:szCs w:val="28"/>
          <w:lang w:val="uk-UA"/>
        </w:rPr>
        <w:t xml:space="preserve">9 сесії міської ради 8 скликання </w:t>
      </w:r>
    </w:p>
    <w:p w:rsidR="007E7050" w:rsidRPr="007724C1" w:rsidRDefault="009E2691" w:rsidP="00CB24E4">
      <w:pPr>
        <w:rPr>
          <w:sz w:val="28"/>
          <w:szCs w:val="28"/>
          <w:lang w:val="uk-UA"/>
        </w:rPr>
      </w:pPr>
      <w:r w:rsidRPr="007724C1">
        <w:rPr>
          <w:sz w:val="28"/>
          <w:szCs w:val="28"/>
          <w:lang w:val="uk-UA"/>
        </w:rPr>
        <w:t>від 30.06.2021 року №309 «Про делегування повноважень щодо управління майном комунальної власності Могилів-Подільської міської територіальної громади»</w:t>
      </w:r>
      <w:r w:rsidR="008B7AF3" w:rsidRPr="007724C1">
        <w:rPr>
          <w:sz w:val="28"/>
          <w:szCs w:val="28"/>
          <w:lang w:val="uk-UA"/>
        </w:rPr>
        <w:t>,</w:t>
      </w:r>
      <w:r w:rsidR="00B312AA" w:rsidRPr="007724C1">
        <w:rPr>
          <w:sz w:val="28"/>
          <w:szCs w:val="28"/>
          <w:lang w:val="uk-UA"/>
        </w:rPr>
        <w:t xml:space="preserve"> з метою ефективного використання майна комунальної власності та отримання додаткових надходжень до бюджету громади,</w:t>
      </w:r>
      <w:r w:rsidR="0075036A">
        <w:rPr>
          <w:sz w:val="28"/>
          <w:szCs w:val="28"/>
          <w:lang w:val="uk-UA"/>
        </w:rPr>
        <w:t xml:space="preserve"> -</w:t>
      </w:r>
      <w:r w:rsidR="00B312AA" w:rsidRPr="007724C1">
        <w:rPr>
          <w:sz w:val="28"/>
          <w:szCs w:val="28"/>
          <w:lang w:val="uk-UA"/>
        </w:rPr>
        <w:t xml:space="preserve"> </w:t>
      </w:r>
      <w:r w:rsidR="007E7050" w:rsidRPr="007724C1">
        <w:rPr>
          <w:sz w:val="28"/>
          <w:szCs w:val="28"/>
          <w:lang w:val="uk-UA"/>
        </w:rPr>
        <w:t xml:space="preserve"> </w:t>
      </w:r>
    </w:p>
    <w:p w:rsidR="006A7B95" w:rsidRPr="007724C1" w:rsidRDefault="006A7B95" w:rsidP="00CB24E4">
      <w:pPr>
        <w:rPr>
          <w:sz w:val="28"/>
          <w:szCs w:val="28"/>
          <w:lang w:val="uk-UA"/>
        </w:rPr>
      </w:pPr>
    </w:p>
    <w:p w:rsidR="008B7AF3" w:rsidRPr="007724C1" w:rsidRDefault="0084074D" w:rsidP="00111619">
      <w:pPr>
        <w:jc w:val="center"/>
        <w:rPr>
          <w:b/>
          <w:sz w:val="28"/>
          <w:szCs w:val="28"/>
          <w:lang w:val="uk-UA"/>
        </w:rPr>
      </w:pPr>
      <w:r w:rsidRPr="007724C1">
        <w:rPr>
          <w:b/>
          <w:sz w:val="28"/>
          <w:szCs w:val="28"/>
          <w:lang w:val="uk-UA"/>
        </w:rPr>
        <w:t>виконком міської ради ВИРІШИВ</w:t>
      </w:r>
      <w:r w:rsidR="007E7050" w:rsidRPr="007724C1">
        <w:rPr>
          <w:b/>
          <w:sz w:val="28"/>
          <w:szCs w:val="28"/>
          <w:lang w:val="uk-UA"/>
        </w:rPr>
        <w:t>:</w:t>
      </w:r>
    </w:p>
    <w:p w:rsidR="00F316FB" w:rsidRPr="007724C1" w:rsidRDefault="00F316FB" w:rsidP="00111619">
      <w:pPr>
        <w:ind w:firstLine="426"/>
        <w:jc w:val="both"/>
        <w:rPr>
          <w:sz w:val="28"/>
          <w:szCs w:val="28"/>
          <w:lang w:val="uk-UA"/>
        </w:rPr>
      </w:pPr>
    </w:p>
    <w:p w:rsidR="00181B17" w:rsidRDefault="0075036A" w:rsidP="00241C94">
      <w:pPr>
        <w:shd w:val="clear" w:color="auto" w:fill="FFFFFF"/>
        <w:ind w:firstLine="708"/>
        <w:rPr>
          <w:sz w:val="28"/>
          <w:szCs w:val="28"/>
          <w:lang w:val="uk-UA"/>
        </w:rPr>
      </w:pPr>
      <w:r w:rsidRPr="00241C94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843771" w:rsidRPr="007724C1">
        <w:rPr>
          <w:sz w:val="28"/>
          <w:szCs w:val="28"/>
          <w:lang w:val="uk-UA"/>
        </w:rPr>
        <w:t>Визначити за доцільне пе</w:t>
      </w:r>
      <w:r w:rsidR="00DB027C" w:rsidRPr="007724C1">
        <w:rPr>
          <w:sz w:val="28"/>
          <w:szCs w:val="28"/>
          <w:lang w:val="uk-UA"/>
        </w:rPr>
        <w:t>редати в оренду</w:t>
      </w:r>
      <w:r w:rsidR="0097076B" w:rsidRPr="007724C1">
        <w:rPr>
          <w:sz w:val="28"/>
          <w:szCs w:val="28"/>
          <w:lang w:val="uk-UA"/>
        </w:rPr>
        <w:t xml:space="preserve"> на аукціоні</w:t>
      </w:r>
      <w:r w:rsidR="00DB027C" w:rsidRPr="007724C1">
        <w:rPr>
          <w:sz w:val="28"/>
          <w:szCs w:val="28"/>
          <w:lang w:val="uk-UA"/>
        </w:rPr>
        <w:t xml:space="preserve"> </w:t>
      </w:r>
      <w:r w:rsidR="00B312AA" w:rsidRPr="007724C1">
        <w:rPr>
          <w:sz w:val="28"/>
          <w:szCs w:val="28"/>
          <w:lang w:val="uk-UA"/>
        </w:rPr>
        <w:t>майно комунальної власності Могилів-Подільської міської територіальної громади Могилів-Подільського району Вінницької області</w:t>
      </w:r>
      <w:r w:rsidR="00DB027C" w:rsidRPr="007724C1">
        <w:rPr>
          <w:sz w:val="28"/>
          <w:szCs w:val="28"/>
          <w:lang w:val="uk-UA"/>
        </w:rPr>
        <w:t xml:space="preserve"> </w:t>
      </w:r>
      <w:r w:rsidR="00181B17">
        <w:rPr>
          <w:sz w:val="28"/>
          <w:szCs w:val="28"/>
          <w:lang w:val="uk-UA"/>
        </w:rPr>
        <w:t>-</w:t>
      </w:r>
      <w:r w:rsidR="00F0574C" w:rsidRPr="007724C1">
        <w:rPr>
          <w:sz w:val="28"/>
          <w:szCs w:val="28"/>
          <w:lang w:val="uk-UA"/>
        </w:rPr>
        <w:t xml:space="preserve"> </w:t>
      </w:r>
      <w:r w:rsidR="002B333C" w:rsidRPr="007724C1">
        <w:rPr>
          <w:sz w:val="28"/>
          <w:szCs w:val="28"/>
          <w:lang w:val="uk-UA" w:eastAsia="en-US"/>
        </w:rPr>
        <w:t>будівлі</w:t>
      </w:r>
      <w:r w:rsidR="002B333C" w:rsidRPr="007724C1">
        <w:rPr>
          <w:sz w:val="28"/>
          <w:szCs w:val="28"/>
          <w:lang w:val="uk-UA"/>
        </w:rPr>
        <w:t xml:space="preserve"> </w:t>
      </w:r>
      <w:r w:rsidR="00F0574C" w:rsidRPr="007724C1">
        <w:rPr>
          <w:sz w:val="28"/>
          <w:szCs w:val="28"/>
          <w:lang w:val="uk-UA"/>
        </w:rPr>
        <w:t>Могилів-Подільського закладу дошкільної освіти №1 Могилів-Подільської міської ради Вінницької області</w:t>
      </w:r>
      <w:r w:rsidR="009C42D7" w:rsidRPr="007724C1">
        <w:rPr>
          <w:sz w:val="28"/>
          <w:szCs w:val="28"/>
          <w:lang w:val="uk-UA"/>
        </w:rPr>
        <w:t xml:space="preserve"> </w:t>
      </w:r>
      <w:r w:rsidR="002B333C" w:rsidRPr="007724C1">
        <w:rPr>
          <w:sz w:val="28"/>
          <w:szCs w:val="28"/>
          <w:lang w:val="uk-UA" w:eastAsia="en-US"/>
        </w:rPr>
        <w:t>за адресою: Вінницька область, м.</w:t>
      </w:r>
      <w:r w:rsidR="0084074D" w:rsidRPr="007724C1">
        <w:rPr>
          <w:sz w:val="28"/>
          <w:szCs w:val="28"/>
          <w:lang w:val="uk-UA" w:eastAsia="en-US"/>
        </w:rPr>
        <w:t xml:space="preserve"> </w:t>
      </w:r>
      <w:r w:rsidR="002B333C" w:rsidRPr="007724C1">
        <w:rPr>
          <w:sz w:val="28"/>
          <w:szCs w:val="28"/>
          <w:lang w:val="uk-UA" w:eastAsia="en-US"/>
        </w:rPr>
        <w:t>Могилів-</w:t>
      </w:r>
      <w:r w:rsidR="005A6D16" w:rsidRPr="007724C1">
        <w:rPr>
          <w:sz w:val="28"/>
          <w:szCs w:val="28"/>
          <w:lang w:val="uk-UA" w:eastAsia="en-US"/>
        </w:rPr>
        <w:t xml:space="preserve">Подільський, </w:t>
      </w:r>
      <w:r w:rsidR="00B312AA" w:rsidRPr="007724C1">
        <w:rPr>
          <w:sz w:val="28"/>
          <w:szCs w:val="28"/>
          <w:lang w:val="uk-UA" w:eastAsia="en-US"/>
        </w:rPr>
        <w:t xml:space="preserve">вул. </w:t>
      </w:r>
      <w:r w:rsidR="00F0574C" w:rsidRPr="007724C1">
        <w:rPr>
          <w:sz w:val="28"/>
          <w:szCs w:val="28"/>
          <w:lang w:val="uk-UA" w:eastAsia="en-US"/>
        </w:rPr>
        <w:t>Коцюбинсько</w:t>
      </w:r>
      <w:r w:rsidR="00B312AA" w:rsidRPr="007724C1">
        <w:rPr>
          <w:sz w:val="28"/>
          <w:szCs w:val="28"/>
          <w:lang w:val="uk-UA" w:eastAsia="en-US"/>
        </w:rPr>
        <w:t>го</w:t>
      </w:r>
      <w:r w:rsidR="0084074D" w:rsidRPr="007724C1">
        <w:rPr>
          <w:sz w:val="28"/>
          <w:szCs w:val="28"/>
          <w:lang w:val="uk-UA" w:eastAsia="en-US"/>
        </w:rPr>
        <w:t>,</w:t>
      </w:r>
      <w:r w:rsidR="00B312AA" w:rsidRPr="007724C1">
        <w:rPr>
          <w:sz w:val="28"/>
          <w:szCs w:val="28"/>
          <w:lang w:val="uk-UA" w:eastAsia="en-US"/>
        </w:rPr>
        <w:t xml:space="preserve"> </w:t>
      </w:r>
      <w:r w:rsidR="00F0574C" w:rsidRPr="007724C1">
        <w:rPr>
          <w:sz w:val="28"/>
          <w:szCs w:val="28"/>
          <w:lang w:val="uk-UA" w:eastAsia="en-US"/>
        </w:rPr>
        <w:t>22/17</w:t>
      </w:r>
      <w:r w:rsidR="00181B17">
        <w:rPr>
          <w:sz w:val="28"/>
          <w:szCs w:val="28"/>
          <w:lang w:val="uk-UA" w:eastAsia="en-US"/>
        </w:rPr>
        <w:t>,</w:t>
      </w:r>
      <w:r w:rsidR="002B333C" w:rsidRPr="007724C1">
        <w:rPr>
          <w:sz w:val="28"/>
          <w:szCs w:val="28"/>
          <w:lang w:val="uk-UA" w:eastAsia="en-US"/>
        </w:rPr>
        <w:t xml:space="preserve"> загальною площею </w:t>
      </w:r>
      <w:r w:rsidR="00F0574C" w:rsidRPr="007724C1">
        <w:rPr>
          <w:sz w:val="28"/>
          <w:szCs w:val="28"/>
          <w:lang w:val="uk-UA" w:eastAsia="en-US"/>
        </w:rPr>
        <w:t>452,8</w:t>
      </w:r>
      <w:r w:rsidR="002B333C" w:rsidRPr="007724C1">
        <w:rPr>
          <w:sz w:val="28"/>
          <w:szCs w:val="28"/>
          <w:lang w:val="uk-UA" w:eastAsia="en-US"/>
        </w:rPr>
        <w:t xml:space="preserve"> </w:t>
      </w:r>
      <w:r w:rsidR="002B333C" w:rsidRPr="007724C1">
        <w:rPr>
          <w:iCs/>
          <w:sz w:val="28"/>
          <w:szCs w:val="28"/>
          <w:lang w:val="uk-UA"/>
        </w:rPr>
        <w:t>кв.</w:t>
      </w:r>
      <w:r w:rsidR="0084074D" w:rsidRPr="007724C1">
        <w:rPr>
          <w:iCs/>
          <w:sz w:val="28"/>
          <w:szCs w:val="28"/>
          <w:lang w:val="uk-UA"/>
        </w:rPr>
        <w:t xml:space="preserve"> </w:t>
      </w:r>
      <w:r w:rsidR="002B333C" w:rsidRPr="007724C1">
        <w:rPr>
          <w:iCs/>
          <w:sz w:val="28"/>
          <w:szCs w:val="28"/>
          <w:lang w:val="uk-UA"/>
        </w:rPr>
        <w:t>м</w:t>
      </w:r>
      <w:r w:rsidR="002B333C" w:rsidRPr="007724C1">
        <w:rPr>
          <w:sz w:val="28"/>
          <w:szCs w:val="28"/>
          <w:lang w:val="uk-UA" w:eastAsia="en-US"/>
        </w:rPr>
        <w:t>,</w:t>
      </w:r>
      <w:r w:rsidR="002B333C" w:rsidRPr="007724C1">
        <w:rPr>
          <w:sz w:val="28"/>
          <w:szCs w:val="28"/>
          <w:lang w:val="uk-UA"/>
        </w:rPr>
        <w:t xml:space="preserve"> а саме: </w:t>
      </w:r>
    </w:p>
    <w:p w:rsidR="002B333C" w:rsidRPr="007724C1" w:rsidRDefault="00F0574C" w:rsidP="00181B17">
      <w:pPr>
        <w:shd w:val="clear" w:color="auto" w:fill="FFFFFF"/>
        <w:rPr>
          <w:sz w:val="28"/>
          <w:szCs w:val="28"/>
          <w:lang w:val="uk-UA" w:eastAsia="en-US"/>
        </w:rPr>
      </w:pPr>
      <w:r w:rsidRPr="007724C1">
        <w:rPr>
          <w:sz w:val="28"/>
          <w:szCs w:val="28"/>
          <w:lang w:val="uk-UA"/>
        </w:rPr>
        <w:t>будівля ЗДО літ. «А»</w:t>
      </w:r>
      <w:r w:rsidR="009C42D7" w:rsidRPr="007724C1">
        <w:rPr>
          <w:sz w:val="28"/>
          <w:szCs w:val="28"/>
          <w:lang w:val="uk-UA"/>
        </w:rPr>
        <w:t xml:space="preserve"> площею </w:t>
      </w:r>
      <w:r w:rsidRPr="007724C1">
        <w:rPr>
          <w:sz w:val="28"/>
          <w:szCs w:val="28"/>
          <w:lang w:val="uk-UA"/>
        </w:rPr>
        <w:t>313,7</w:t>
      </w:r>
      <w:r w:rsidR="009C42D7" w:rsidRPr="007724C1">
        <w:rPr>
          <w:sz w:val="28"/>
          <w:szCs w:val="28"/>
          <w:lang w:val="uk-UA"/>
        </w:rPr>
        <w:t xml:space="preserve"> кв.</w:t>
      </w:r>
      <w:r w:rsidR="00241C94">
        <w:rPr>
          <w:sz w:val="28"/>
          <w:szCs w:val="28"/>
          <w:lang w:val="uk-UA"/>
        </w:rPr>
        <w:t xml:space="preserve"> </w:t>
      </w:r>
      <w:r w:rsidR="009C42D7" w:rsidRPr="007724C1">
        <w:rPr>
          <w:sz w:val="28"/>
          <w:szCs w:val="28"/>
          <w:lang w:val="uk-UA"/>
        </w:rPr>
        <w:t xml:space="preserve">м, </w:t>
      </w:r>
      <w:r w:rsidRPr="007724C1">
        <w:rPr>
          <w:sz w:val="28"/>
          <w:szCs w:val="28"/>
          <w:lang w:val="uk-UA"/>
        </w:rPr>
        <w:t xml:space="preserve">будівля складу літ. «Б» </w:t>
      </w:r>
      <w:r w:rsidR="009C42D7" w:rsidRPr="007724C1">
        <w:rPr>
          <w:sz w:val="28"/>
          <w:szCs w:val="28"/>
          <w:lang w:val="uk-UA"/>
        </w:rPr>
        <w:t xml:space="preserve">площею </w:t>
      </w:r>
      <w:r w:rsidRPr="007724C1">
        <w:rPr>
          <w:sz w:val="28"/>
          <w:szCs w:val="28"/>
          <w:lang w:val="uk-UA"/>
        </w:rPr>
        <w:t>139,1</w:t>
      </w:r>
      <w:r w:rsidR="009C42D7" w:rsidRPr="007724C1">
        <w:rPr>
          <w:sz w:val="28"/>
          <w:szCs w:val="28"/>
          <w:lang w:val="uk-UA"/>
        </w:rPr>
        <w:t xml:space="preserve"> кв.</w:t>
      </w:r>
      <w:r w:rsidR="00241C94">
        <w:rPr>
          <w:sz w:val="28"/>
          <w:szCs w:val="28"/>
          <w:lang w:val="uk-UA"/>
        </w:rPr>
        <w:t xml:space="preserve"> </w:t>
      </w:r>
      <w:r w:rsidR="009C42D7" w:rsidRPr="007724C1">
        <w:rPr>
          <w:sz w:val="28"/>
          <w:szCs w:val="28"/>
          <w:lang w:val="uk-UA"/>
        </w:rPr>
        <w:t xml:space="preserve">м </w:t>
      </w:r>
      <w:r w:rsidR="002B333C" w:rsidRPr="007724C1">
        <w:rPr>
          <w:sz w:val="28"/>
          <w:szCs w:val="28"/>
          <w:lang w:val="uk-UA"/>
        </w:rPr>
        <w:t>(згідно з технічною документацією на об’єкт)</w:t>
      </w:r>
      <w:r w:rsidRPr="007724C1">
        <w:rPr>
          <w:sz w:val="28"/>
          <w:szCs w:val="28"/>
          <w:lang w:val="uk-UA"/>
        </w:rPr>
        <w:t xml:space="preserve"> на строк до п’яти років</w:t>
      </w:r>
      <w:r w:rsidR="000260B8" w:rsidRPr="007724C1">
        <w:rPr>
          <w:sz w:val="28"/>
          <w:szCs w:val="28"/>
          <w:lang w:val="uk-UA" w:eastAsia="en-US"/>
        </w:rPr>
        <w:t>.</w:t>
      </w:r>
    </w:p>
    <w:p w:rsidR="002C10F0" w:rsidRDefault="0075036A" w:rsidP="00241C94">
      <w:pPr>
        <w:ind w:firstLine="708"/>
        <w:rPr>
          <w:sz w:val="28"/>
          <w:szCs w:val="28"/>
          <w:lang w:val="uk-UA" w:eastAsia="en-US"/>
        </w:rPr>
      </w:pPr>
      <w:r w:rsidRPr="00241C94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DB027C" w:rsidRPr="007724C1">
        <w:rPr>
          <w:sz w:val="28"/>
          <w:szCs w:val="28"/>
          <w:lang w:val="uk-UA"/>
        </w:rPr>
        <w:t xml:space="preserve">Включити </w:t>
      </w:r>
      <w:r w:rsidR="00CE7568" w:rsidRPr="007724C1">
        <w:rPr>
          <w:sz w:val="28"/>
          <w:szCs w:val="28"/>
          <w:lang w:val="uk-UA"/>
        </w:rPr>
        <w:t xml:space="preserve">до </w:t>
      </w:r>
      <w:r w:rsidR="0084074D" w:rsidRPr="007724C1">
        <w:rPr>
          <w:sz w:val="28"/>
          <w:szCs w:val="28"/>
          <w:lang w:val="uk-UA"/>
        </w:rPr>
        <w:t xml:space="preserve">Переліку об’єктів першого типу, </w:t>
      </w:r>
      <w:r w:rsidR="00CE7568" w:rsidRPr="007724C1">
        <w:rPr>
          <w:sz w:val="28"/>
          <w:szCs w:val="28"/>
          <w:lang w:val="uk-UA"/>
        </w:rPr>
        <w:t xml:space="preserve">що передаються в оренду на аукціоні </w:t>
      </w:r>
      <w:r w:rsidR="009C42D7" w:rsidRPr="007724C1">
        <w:rPr>
          <w:sz w:val="28"/>
          <w:szCs w:val="28"/>
          <w:lang w:val="uk-UA" w:eastAsia="en-US"/>
        </w:rPr>
        <w:t>нежитлов</w:t>
      </w:r>
      <w:r w:rsidR="0093031A" w:rsidRPr="007724C1">
        <w:rPr>
          <w:sz w:val="28"/>
          <w:szCs w:val="28"/>
          <w:lang w:val="uk-UA" w:eastAsia="en-US"/>
        </w:rPr>
        <w:t>е</w:t>
      </w:r>
      <w:r w:rsidR="009C42D7" w:rsidRPr="007724C1">
        <w:rPr>
          <w:sz w:val="28"/>
          <w:szCs w:val="28"/>
          <w:lang w:val="uk-UA" w:eastAsia="en-US"/>
        </w:rPr>
        <w:t xml:space="preserve"> приміщення </w:t>
      </w:r>
      <w:r w:rsidR="0093031A" w:rsidRPr="007724C1">
        <w:rPr>
          <w:sz w:val="28"/>
          <w:szCs w:val="28"/>
          <w:lang w:val="uk-UA" w:eastAsia="en-US"/>
        </w:rPr>
        <w:t xml:space="preserve">будівлі </w:t>
      </w:r>
      <w:r w:rsidR="00F0574C" w:rsidRPr="007724C1">
        <w:rPr>
          <w:sz w:val="28"/>
          <w:szCs w:val="28"/>
          <w:lang w:val="uk-UA" w:eastAsia="en-US"/>
        </w:rPr>
        <w:t>Могилів-Подільського закладу дошкільної освіти №1 Могилів-Подільської міської ради Вінницької області за адресою: Ві</w:t>
      </w:r>
      <w:r w:rsidR="00181B17">
        <w:rPr>
          <w:sz w:val="28"/>
          <w:szCs w:val="28"/>
          <w:lang w:val="uk-UA" w:eastAsia="en-US"/>
        </w:rPr>
        <w:t>нницька область, м. Могилів-</w:t>
      </w:r>
      <w:r w:rsidR="00F0574C" w:rsidRPr="007724C1">
        <w:rPr>
          <w:sz w:val="28"/>
          <w:szCs w:val="28"/>
          <w:lang w:val="uk-UA" w:eastAsia="en-US"/>
        </w:rPr>
        <w:t xml:space="preserve">Подільський, </w:t>
      </w:r>
    </w:p>
    <w:p w:rsidR="00181B17" w:rsidRDefault="00F0574C" w:rsidP="002C10F0">
      <w:pPr>
        <w:rPr>
          <w:sz w:val="28"/>
          <w:szCs w:val="28"/>
          <w:lang w:val="uk-UA" w:eastAsia="en-US"/>
        </w:rPr>
      </w:pPr>
      <w:r w:rsidRPr="007724C1">
        <w:rPr>
          <w:sz w:val="28"/>
          <w:szCs w:val="28"/>
          <w:lang w:val="uk-UA" w:eastAsia="en-US"/>
        </w:rPr>
        <w:t>вул. Коцюбинського, 22/17</w:t>
      </w:r>
      <w:r w:rsidR="00181B17">
        <w:rPr>
          <w:sz w:val="28"/>
          <w:szCs w:val="28"/>
          <w:lang w:val="uk-UA" w:eastAsia="en-US"/>
        </w:rPr>
        <w:t>,</w:t>
      </w:r>
      <w:r w:rsidRPr="007724C1">
        <w:rPr>
          <w:sz w:val="28"/>
          <w:szCs w:val="28"/>
          <w:lang w:val="uk-UA" w:eastAsia="en-US"/>
        </w:rPr>
        <w:t xml:space="preserve"> загальною площею 452,8 кв. м, а саме: </w:t>
      </w:r>
    </w:p>
    <w:p w:rsidR="00F80B76" w:rsidRDefault="00F0574C" w:rsidP="002C10F0">
      <w:pPr>
        <w:rPr>
          <w:sz w:val="28"/>
          <w:szCs w:val="28"/>
          <w:lang w:val="uk-UA" w:eastAsia="en-US"/>
        </w:rPr>
      </w:pPr>
      <w:r w:rsidRPr="007724C1">
        <w:rPr>
          <w:sz w:val="28"/>
          <w:szCs w:val="28"/>
          <w:lang w:val="uk-UA" w:eastAsia="en-US"/>
        </w:rPr>
        <w:t>будівля ЗДО літ. «А» площею 313,7 кв.</w:t>
      </w:r>
      <w:r w:rsidR="002C10F0">
        <w:rPr>
          <w:sz w:val="28"/>
          <w:szCs w:val="28"/>
          <w:lang w:val="uk-UA" w:eastAsia="en-US"/>
        </w:rPr>
        <w:t xml:space="preserve"> </w:t>
      </w:r>
      <w:r w:rsidRPr="007724C1">
        <w:rPr>
          <w:sz w:val="28"/>
          <w:szCs w:val="28"/>
          <w:lang w:val="uk-UA" w:eastAsia="en-US"/>
        </w:rPr>
        <w:t>м, будівля складу літ. «Б» площею 139,1 кв.</w:t>
      </w:r>
      <w:r w:rsidR="002C10F0">
        <w:rPr>
          <w:sz w:val="28"/>
          <w:szCs w:val="28"/>
          <w:lang w:val="uk-UA" w:eastAsia="en-US"/>
        </w:rPr>
        <w:t xml:space="preserve"> </w:t>
      </w:r>
      <w:r w:rsidRPr="007724C1">
        <w:rPr>
          <w:sz w:val="28"/>
          <w:szCs w:val="28"/>
          <w:lang w:val="uk-UA" w:eastAsia="en-US"/>
        </w:rPr>
        <w:t>м (згідно з технічною документацією на об’єкт).</w:t>
      </w:r>
    </w:p>
    <w:p w:rsidR="00F80B76" w:rsidRDefault="00F80B76" w:rsidP="002C10F0">
      <w:pPr>
        <w:rPr>
          <w:sz w:val="28"/>
          <w:szCs w:val="28"/>
          <w:lang w:val="uk-UA" w:eastAsia="en-US"/>
        </w:rPr>
      </w:pPr>
    </w:p>
    <w:p w:rsidR="00F0574C" w:rsidRPr="007724C1" w:rsidRDefault="009C42D7" w:rsidP="002C10F0">
      <w:pPr>
        <w:rPr>
          <w:sz w:val="28"/>
          <w:szCs w:val="28"/>
          <w:lang w:val="uk-UA"/>
        </w:rPr>
      </w:pPr>
      <w:r w:rsidRPr="007724C1">
        <w:rPr>
          <w:sz w:val="28"/>
          <w:szCs w:val="28"/>
          <w:lang w:val="uk-UA" w:eastAsia="en-US"/>
        </w:rPr>
        <w:lastRenderedPageBreak/>
        <w:t xml:space="preserve"> </w:t>
      </w:r>
    </w:p>
    <w:p w:rsidR="002C10F0" w:rsidRPr="007724C1" w:rsidRDefault="0075036A" w:rsidP="00F80B76">
      <w:pPr>
        <w:tabs>
          <w:tab w:val="left" w:pos="709"/>
        </w:tabs>
        <w:ind w:firstLine="708"/>
        <w:rPr>
          <w:sz w:val="28"/>
          <w:szCs w:val="28"/>
          <w:lang w:val="uk-UA"/>
        </w:rPr>
      </w:pPr>
      <w:r w:rsidRPr="002C10F0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97076B" w:rsidRPr="007724C1">
        <w:rPr>
          <w:sz w:val="28"/>
          <w:szCs w:val="28"/>
          <w:lang w:val="uk-UA"/>
        </w:rPr>
        <w:t>В</w:t>
      </w:r>
      <w:r w:rsidR="002C10F0">
        <w:rPr>
          <w:sz w:val="28"/>
          <w:szCs w:val="28"/>
          <w:lang w:val="uk-UA"/>
        </w:rPr>
        <w:t>изна</w:t>
      </w:r>
      <w:r w:rsidR="0097076B" w:rsidRPr="007724C1">
        <w:rPr>
          <w:sz w:val="28"/>
          <w:szCs w:val="28"/>
          <w:lang w:val="uk-UA"/>
        </w:rPr>
        <w:t xml:space="preserve">ти дане рішення погодженням уповноваженого органу управління рішення </w:t>
      </w:r>
      <w:proofErr w:type="spellStart"/>
      <w:r w:rsidR="0097076B" w:rsidRPr="007724C1">
        <w:rPr>
          <w:sz w:val="28"/>
          <w:szCs w:val="28"/>
          <w:lang w:val="uk-UA"/>
        </w:rPr>
        <w:t>балансоутримувача</w:t>
      </w:r>
      <w:proofErr w:type="spellEnd"/>
      <w:r w:rsidR="0097076B" w:rsidRPr="007724C1">
        <w:rPr>
          <w:sz w:val="28"/>
          <w:szCs w:val="28"/>
          <w:lang w:val="uk-UA"/>
        </w:rPr>
        <w:t xml:space="preserve"> про намір передачі майна в оренду.</w:t>
      </w:r>
    </w:p>
    <w:p w:rsidR="00A54017" w:rsidRPr="007724C1" w:rsidRDefault="003308D4" w:rsidP="002C10F0">
      <w:pPr>
        <w:shd w:val="clear" w:color="auto" w:fill="FFFFFF"/>
        <w:ind w:firstLine="42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75036A" w:rsidRPr="002C10F0">
        <w:rPr>
          <w:b/>
          <w:sz w:val="28"/>
          <w:szCs w:val="28"/>
          <w:lang w:val="uk-UA"/>
        </w:rPr>
        <w:t>4.</w:t>
      </w:r>
      <w:r w:rsidR="0075036A">
        <w:rPr>
          <w:sz w:val="28"/>
          <w:szCs w:val="28"/>
          <w:lang w:val="uk-UA"/>
        </w:rPr>
        <w:t xml:space="preserve"> </w:t>
      </w:r>
      <w:r w:rsidR="00A54017" w:rsidRPr="007724C1">
        <w:rPr>
          <w:sz w:val="28"/>
          <w:szCs w:val="28"/>
          <w:lang w:val="uk-UA"/>
        </w:rPr>
        <w:t xml:space="preserve">Затвердити </w:t>
      </w:r>
      <w:r w:rsidR="00774084" w:rsidRPr="007724C1">
        <w:rPr>
          <w:sz w:val="28"/>
          <w:szCs w:val="28"/>
          <w:lang w:val="uk-UA"/>
        </w:rPr>
        <w:t xml:space="preserve">додаткові </w:t>
      </w:r>
      <w:r w:rsidR="00A54017" w:rsidRPr="007724C1">
        <w:rPr>
          <w:sz w:val="28"/>
          <w:szCs w:val="28"/>
          <w:lang w:val="uk-UA"/>
        </w:rPr>
        <w:t>умови, на яких здійснюється оренда об’єкта:</w:t>
      </w:r>
    </w:p>
    <w:p w:rsidR="001F4136" w:rsidRDefault="001F4136" w:rsidP="001F4136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3031A" w:rsidRPr="007724C1">
        <w:rPr>
          <w:sz w:val="28"/>
          <w:szCs w:val="28"/>
          <w:lang w:val="uk-UA"/>
        </w:rPr>
        <w:t xml:space="preserve">орендар </w:t>
      </w:r>
      <w:r w:rsidR="00F431B2" w:rsidRPr="007724C1">
        <w:rPr>
          <w:sz w:val="28"/>
          <w:szCs w:val="28"/>
          <w:lang w:val="uk-UA"/>
        </w:rPr>
        <w:t xml:space="preserve">зобов’язаний використовувати приміщення виключно за освітнім </w:t>
      </w:r>
    </w:p>
    <w:p w:rsidR="0093031A" w:rsidRPr="007724C1" w:rsidRDefault="001F4136" w:rsidP="001F4136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431B2" w:rsidRPr="007724C1">
        <w:rPr>
          <w:sz w:val="28"/>
          <w:szCs w:val="28"/>
          <w:lang w:val="uk-UA"/>
        </w:rPr>
        <w:t>призначенням;</w:t>
      </w:r>
    </w:p>
    <w:p w:rsidR="001F4136" w:rsidRDefault="001F4136" w:rsidP="00DC7FD5">
      <w:pPr>
        <w:shd w:val="clear" w:color="auto" w:fill="FFFFFF"/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431B2" w:rsidRPr="007724C1">
        <w:rPr>
          <w:sz w:val="28"/>
          <w:szCs w:val="28"/>
          <w:lang w:val="uk-UA"/>
        </w:rPr>
        <w:t>ор</w:t>
      </w:r>
      <w:r w:rsidR="00ED0507">
        <w:rPr>
          <w:sz w:val="28"/>
          <w:szCs w:val="28"/>
          <w:lang w:val="uk-UA"/>
        </w:rPr>
        <w:t xml:space="preserve">ендар зобов’язаний надати лист </w:t>
      </w:r>
      <w:r w:rsidR="00F431B2" w:rsidRPr="007724C1">
        <w:rPr>
          <w:sz w:val="28"/>
          <w:szCs w:val="28"/>
          <w:lang w:val="uk-UA"/>
        </w:rPr>
        <w:t xml:space="preserve">з обґрунтуванням мети використання </w:t>
      </w:r>
    </w:p>
    <w:p w:rsidR="00F431B2" w:rsidRPr="007724C1" w:rsidRDefault="001F4136" w:rsidP="001F4136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431B2" w:rsidRPr="007724C1">
        <w:rPr>
          <w:sz w:val="28"/>
          <w:szCs w:val="28"/>
          <w:lang w:val="uk-UA"/>
        </w:rPr>
        <w:t>об’єкта оренди (детальний опис)</w:t>
      </w:r>
      <w:r>
        <w:rPr>
          <w:sz w:val="28"/>
          <w:szCs w:val="28"/>
          <w:lang w:val="uk-UA"/>
        </w:rPr>
        <w:t>;</w:t>
      </w:r>
    </w:p>
    <w:p w:rsidR="001F4136" w:rsidRDefault="001F4136" w:rsidP="001F4136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12AA" w:rsidRPr="007724C1">
        <w:rPr>
          <w:sz w:val="28"/>
          <w:szCs w:val="28"/>
          <w:lang w:val="uk-UA"/>
        </w:rPr>
        <w:t xml:space="preserve">орендар зобов’язаний відшкодовувати </w:t>
      </w:r>
      <w:proofErr w:type="spellStart"/>
      <w:r w:rsidR="00B312AA" w:rsidRPr="007724C1">
        <w:rPr>
          <w:sz w:val="28"/>
          <w:szCs w:val="28"/>
          <w:lang w:val="uk-UA"/>
        </w:rPr>
        <w:t>балансоутримувачу</w:t>
      </w:r>
      <w:proofErr w:type="spellEnd"/>
      <w:r w:rsidR="00B312AA" w:rsidRPr="007724C1">
        <w:rPr>
          <w:sz w:val="28"/>
          <w:szCs w:val="28"/>
          <w:lang w:val="uk-UA"/>
        </w:rPr>
        <w:t xml:space="preserve"> витрати на </w:t>
      </w:r>
    </w:p>
    <w:p w:rsidR="001F4136" w:rsidRDefault="001F4136" w:rsidP="001F4136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312AA" w:rsidRPr="007724C1">
        <w:rPr>
          <w:sz w:val="28"/>
          <w:szCs w:val="28"/>
          <w:lang w:val="uk-UA"/>
        </w:rPr>
        <w:t xml:space="preserve">утримання орендованого майна та надання комунальних послуг, самостійно </w:t>
      </w:r>
    </w:p>
    <w:p w:rsidR="001F4136" w:rsidRDefault="001F4136" w:rsidP="001F4136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312AA" w:rsidRPr="007724C1">
        <w:rPr>
          <w:sz w:val="28"/>
          <w:szCs w:val="28"/>
          <w:lang w:val="uk-UA"/>
        </w:rPr>
        <w:t xml:space="preserve">укладати договори на утримання прибудинкової території та місць </w:t>
      </w:r>
    </w:p>
    <w:p w:rsidR="001F4136" w:rsidRDefault="001F4136" w:rsidP="001F4136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312AA" w:rsidRPr="007724C1">
        <w:rPr>
          <w:sz w:val="28"/>
          <w:szCs w:val="28"/>
          <w:lang w:val="uk-UA"/>
        </w:rPr>
        <w:t xml:space="preserve">загального користування, послуг з ремонту і технічного обслуговування </w:t>
      </w:r>
    </w:p>
    <w:p w:rsidR="001F4136" w:rsidRDefault="001F4136" w:rsidP="001F4136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312AA" w:rsidRPr="007724C1">
        <w:rPr>
          <w:sz w:val="28"/>
          <w:szCs w:val="28"/>
          <w:lang w:val="uk-UA"/>
        </w:rPr>
        <w:t xml:space="preserve">інженерного обладнання та </w:t>
      </w:r>
      <w:proofErr w:type="spellStart"/>
      <w:r w:rsidR="00B312AA" w:rsidRPr="007724C1">
        <w:rPr>
          <w:sz w:val="28"/>
          <w:szCs w:val="28"/>
          <w:lang w:val="uk-UA"/>
        </w:rPr>
        <w:t>внутрішньобудинкових</w:t>
      </w:r>
      <w:proofErr w:type="spellEnd"/>
      <w:r w:rsidR="00B312AA" w:rsidRPr="007724C1">
        <w:rPr>
          <w:sz w:val="28"/>
          <w:szCs w:val="28"/>
          <w:lang w:val="uk-UA"/>
        </w:rPr>
        <w:t xml:space="preserve"> мереж, ремонту будівлі, у </w:t>
      </w:r>
    </w:p>
    <w:p w:rsidR="001F4136" w:rsidRDefault="001F4136" w:rsidP="001F4136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312AA" w:rsidRPr="007724C1">
        <w:rPr>
          <w:sz w:val="28"/>
          <w:szCs w:val="28"/>
          <w:lang w:val="uk-UA"/>
        </w:rPr>
        <w:t xml:space="preserve">тому числі: покрівлі, фасаду, вивіз сміття тощо та своєчасно в повному обсязі </w:t>
      </w:r>
    </w:p>
    <w:p w:rsidR="001F4136" w:rsidRDefault="001F4136" w:rsidP="001F4136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312AA" w:rsidRPr="007724C1">
        <w:rPr>
          <w:sz w:val="28"/>
          <w:szCs w:val="28"/>
          <w:lang w:val="uk-UA"/>
        </w:rPr>
        <w:t xml:space="preserve">самостійно розраховуватися з надавачами послуг відповідно до укладених </w:t>
      </w:r>
    </w:p>
    <w:p w:rsidR="00BD689F" w:rsidRPr="007724C1" w:rsidRDefault="001F4136" w:rsidP="001F4136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312AA" w:rsidRPr="007724C1">
        <w:rPr>
          <w:sz w:val="28"/>
          <w:szCs w:val="28"/>
          <w:lang w:val="uk-UA"/>
        </w:rPr>
        <w:t>договорів;</w:t>
      </w:r>
    </w:p>
    <w:p w:rsidR="001F4136" w:rsidRDefault="001F4136" w:rsidP="001F4136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D6C03" w:rsidRPr="007724C1">
        <w:rPr>
          <w:sz w:val="28"/>
          <w:szCs w:val="28"/>
          <w:lang w:val="uk-UA"/>
        </w:rPr>
        <w:t>орендар зобов’язаний п</w:t>
      </w:r>
      <w:r w:rsidR="00FB3E24" w:rsidRPr="007724C1">
        <w:rPr>
          <w:sz w:val="28"/>
          <w:szCs w:val="28"/>
          <w:lang w:val="uk-UA"/>
        </w:rPr>
        <w:t xml:space="preserve">роводити за власний рахунок поточний ремонт </w:t>
      </w:r>
      <w:r w:rsidR="009F5A10" w:rsidRPr="007724C1">
        <w:rPr>
          <w:sz w:val="28"/>
          <w:szCs w:val="28"/>
          <w:lang w:val="uk-UA"/>
        </w:rPr>
        <w:t xml:space="preserve"> </w:t>
      </w:r>
    </w:p>
    <w:p w:rsidR="001F4136" w:rsidRDefault="001F4136" w:rsidP="001F4136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B3E24" w:rsidRPr="007724C1">
        <w:rPr>
          <w:sz w:val="28"/>
          <w:szCs w:val="28"/>
          <w:lang w:val="uk-UA"/>
        </w:rPr>
        <w:t>майна. В разі здійснення поточного ремо</w:t>
      </w:r>
      <w:r w:rsidR="009F5A10" w:rsidRPr="007724C1">
        <w:rPr>
          <w:sz w:val="28"/>
          <w:szCs w:val="28"/>
          <w:lang w:val="uk-UA"/>
        </w:rPr>
        <w:t xml:space="preserve">нту майна </w:t>
      </w:r>
      <w:r w:rsidR="00AC517E" w:rsidRPr="007724C1">
        <w:rPr>
          <w:sz w:val="28"/>
          <w:szCs w:val="28"/>
          <w:lang w:val="uk-UA"/>
        </w:rPr>
        <w:t xml:space="preserve">інформувати про </w:t>
      </w:r>
      <w:r w:rsidR="0062552C" w:rsidRPr="007724C1">
        <w:rPr>
          <w:sz w:val="28"/>
          <w:szCs w:val="28"/>
          <w:lang w:val="uk-UA"/>
        </w:rPr>
        <w:t xml:space="preserve">це </w:t>
      </w:r>
    </w:p>
    <w:p w:rsidR="001F4136" w:rsidRDefault="001F4136" w:rsidP="001F4136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2552C" w:rsidRPr="007724C1">
        <w:rPr>
          <w:sz w:val="28"/>
          <w:szCs w:val="28"/>
          <w:lang w:val="uk-UA"/>
        </w:rPr>
        <w:t>о</w:t>
      </w:r>
      <w:r w:rsidR="00FB3E24" w:rsidRPr="007724C1">
        <w:rPr>
          <w:sz w:val="28"/>
          <w:szCs w:val="28"/>
          <w:lang w:val="uk-UA"/>
        </w:rPr>
        <w:t xml:space="preserve">рендодавця в письмовій формі. Утримувати майно в належному </w:t>
      </w:r>
      <w:r w:rsidR="009F5A10" w:rsidRPr="007724C1">
        <w:rPr>
          <w:sz w:val="28"/>
          <w:szCs w:val="28"/>
          <w:lang w:val="uk-UA"/>
        </w:rPr>
        <w:t xml:space="preserve"> </w:t>
      </w:r>
    </w:p>
    <w:p w:rsidR="00FB3E24" w:rsidRPr="007724C1" w:rsidRDefault="001F4136" w:rsidP="001F4136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B3E24" w:rsidRPr="007724C1">
        <w:rPr>
          <w:sz w:val="28"/>
          <w:szCs w:val="28"/>
          <w:lang w:val="uk-UA"/>
        </w:rPr>
        <w:t>санітарному стані</w:t>
      </w:r>
      <w:r w:rsidR="00201D6D" w:rsidRPr="007724C1">
        <w:rPr>
          <w:sz w:val="28"/>
          <w:szCs w:val="28"/>
          <w:lang w:val="uk-UA"/>
        </w:rPr>
        <w:t>;</w:t>
      </w:r>
    </w:p>
    <w:p w:rsidR="001F4136" w:rsidRDefault="001F4136" w:rsidP="001F4136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D6C03" w:rsidRPr="007724C1">
        <w:rPr>
          <w:sz w:val="28"/>
          <w:szCs w:val="28"/>
          <w:lang w:val="uk-UA"/>
        </w:rPr>
        <w:t xml:space="preserve">орендар зобов’язаний </w:t>
      </w:r>
      <w:r w:rsidR="00201D6D" w:rsidRPr="007724C1">
        <w:rPr>
          <w:sz w:val="28"/>
          <w:szCs w:val="28"/>
          <w:lang w:val="uk-UA"/>
        </w:rPr>
        <w:t>п</w:t>
      </w:r>
      <w:r w:rsidR="00FB3E24" w:rsidRPr="007724C1">
        <w:rPr>
          <w:sz w:val="28"/>
          <w:szCs w:val="28"/>
          <w:lang w:val="uk-UA"/>
        </w:rPr>
        <w:t xml:space="preserve">роводити поліпшення орендованого майна </w:t>
      </w:r>
    </w:p>
    <w:p w:rsidR="001F4136" w:rsidRDefault="001F4136" w:rsidP="001F4136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B3E24" w:rsidRPr="007724C1">
        <w:rPr>
          <w:sz w:val="28"/>
          <w:szCs w:val="28"/>
          <w:lang w:val="uk-UA"/>
        </w:rPr>
        <w:t>(капітальний ремонт, реконструкц</w:t>
      </w:r>
      <w:r w:rsidR="0062552C" w:rsidRPr="007724C1">
        <w:rPr>
          <w:sz w:val="28"/>
          <w:szCs w:val="28"/>
          <w:lang w:val="uk-UA"/>
        </w:rPr>
        <w:t xml:space="preserve">ію, перебудову) лише за згодою </w:t>
      </w:r>
      <w:r w:rsidR="009F5A10" w:rsidRPr="007724C1">
        <w:rPr>
          <w:sz w:val="28"/>
          <w:szCs w:val="28"/>
          <w:lang w:val="uk-UA"/>
        </w:rPr>
        <w:t xml:space="preserve"> </w:t>
      </w:r>
    </w:p>
    <w:p w:rsidR="00FB3E24" w:rsidRPr="007724C1" w:rsidRDefault="001F4136" w:rsidP="001F4136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2552C" w:rsidRPr="007724C1">
        <w:rPr>
          <w:sz w:val="28"/>
          <w:szCs w:val="28"/>
          <w:lang w:val="uk-UA"/>
        </w:rPr>
        <w:t>о</w:t>
      </w:r>
      <w:r w:rsidR="00FB3E24" w:rsidRPr="007724C1">
        <w:rPr>
          <w:sz w:val="28"/>
          <w:szCs w:val="28"/>
          <w:lang w:val="uk-UA"/>
        </w:rPr>
        <w:t>рендодавця у відповідності до вимог чинного законодавства</w:t>
      </w:r>
      <w:r w:rsidR="000260B8" w:rsidRPr="007724C1">
        <w:rPr>
          <w:sz w:val="28"/>
          <w:szCs w:val="28"/>
          <w:lang w:val="uk-UA"/>
        </w:rPr>
        <w:t xml:space="preserve"> України</w:t>
      </w:r>
      <w:r w:rsidR="00A80EA6" w:rsidRPr="007724C1">
        <w:rPr>
          <w:sz w:val="28"/>
          <w:szCs w:val="28"/>
          <w:lang w:val="uk-UA"/>
        </w:rPr>
        <w:t>;</w:t>
      </w:r>
    </w:p>
    <w:p w:rsidR="001F4136" w:rsidRDefault="001F4136" w:rsidP="001F41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01D6D" w:rsidRPr="007724C1">
        <w:rPr>
          <w:sz w:val="28"/>
          <w:szCs w:val="28"/>
          <w:lang w:val="uk-UA"/>
        </w:rPr>
        <w:t>з</w:t>
      </w:r>
      <w:r w:rsidR="008D6C03" w:rsidRPr="007724C1">
        <w:rPr>
          <w:sz w:val="28"/>
          <w:szCs w:val="28"/>
          <w:lang w:val="uk-UA"/>
        </w:rPr>
        <w:t xml:space="preserve">а власні кошти виконувати всі протипожежні заходи, визначені чинним </w:t>
      </w:r>
    </w:p>
    <w:p w:rsidR="009F5A10" w:rsidRPr="007724C1" w:rsidRDefault="001F4136" w:rsidP="001F41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D6C03" w:rsidRPr="007724C1">
        <w:rPr>
          <w:sz w:val="28"/>
          <w:szCs w:val="28"/>
          <w:lang w:val="uk-UA"/>
        </w:rPr>
        <w:t>законодавством</w:t>
      </w:r>
      <w:r w:rsidR="000260B8" w:rsidRPr="007724C1">
        <w:rPr>
          <w:sz w:val="28"/>
          <w:szCs w:val="28"/>
          <w:lang w:val="uk-UA"/>
        </w:rPr>
        <w:t xml:space="preserve"> України</w:t>
      </w:r>
      <w:r w:rsidR="00A80EA6" w:rsidRPr="007724C1">
        <w:rPr>
          <w:sz w:val="28"/>
          <w:szCs w:val="28"/>
          <w:lang w:val="uk-UA"/>
        </w:rPr>
        <w:t>;</w:t>
      </w:r>
      <w:r w:rsidR="008D6C03" w:rsidRPr="007724C1">
        <w:rPr>
          <w:sz w:val="28"/>
          <w:szCs w:val="28"/>
          <w:lang w:val="uk-UA"/>
        </w:rPr>
        <w:t xml:space="preserve">       </w:t>
      </w:r>
    </w:p>
    <w:p w:rsidR="001F4136" w:rsidRDefault="001F4136" w:rsidP="001F41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01D6D" w:rsidRPr="007724C1">
        <w:rPr>
          <w:sz w:val="28"/>
          <w:szCs w:val="28"/>
          <w:lang w:val="uk-UA"/>
        </w:rPr>
        <w:t>о</w:t>
      </w:r>
      <w:r w:rsidR="00FB3E24" w:rsidRPr="007724C1">
        <w:rPr>
          <w:sz w:val="28"/>
          <w:szCs w:val="28"/>
          <w:lang w:val="uk-UA"/>
        </w:rPr>
        <w:t xml:space="preserve">рендар не має права </w:t>
      </w:r>
      <w:r w:rsidR="008D6C03" w:rsidRPr="007724C1">
        <w:rPr>
          <w:sz w:val="28"/>
          <w:szCs w:val="28"/>
          <w:lang w:val="uk-UA"/>
        </w:rPr>
        <w:t>надавати орендоване майно</w:t>
      </w:r>
      <w:r w:rsidR="00FB3E24" w:rsidRPr="007724C1">
        <w:rPr>
          <w:sz w:val="28"/>
          <w:szCs w:val="28"/>
          <w:lang w:val="uk-UA"/>
        </w:rPr>
        <w:t xml:space="preserve"> в суб</w:t>
      </w:r>
      <w:r w:rsidR="0062552C" w:rsidRPr="007724C1">
        <w:rPr>
          <w:sz w:val="28"/>
          <w:szCs w:val="28"/>
          <w:lang w:val="uk-UA"/>
        </w:rPr>
        <w:t xml:space="preserve">оренду без згоди </w:t>
      </w:r>
      <w:r w:rsidR="009F5A10" w:rsidRPr="007724C1">
        <w:rPr>
          <w:sz w:val="28"/>
          <w:szCs w:val="28"/>
          <w:lang w:val="uk-UA"/>
        </w:rPr>
        <w:t xml:space="preserve">   </w:t>
      </w:r>
    </w:p>
    <w:p w:rsidR="00A54017" w:rsidRPr="007724C1" w:rsidRDefault="001F4136" w:rsidP="001F41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2552C" w:rsidRPr="007724C1">
        <w:rPr>
          <w:sz w:val="28"/>
          <w:szCs w:val="28"/>
          <w:lang w:val="uk-UA"/>
        </w:rPr>
        <w:t>о</w:t>
      </w:r>
      <w:r w:rsidR="00FB3E24" w:rsidRPr="007724C1">
        <w:rPr>
          <w:sz w:val="28"/>
          <w:szCs w:val="28"/>
          <w:lang w:val="uk-UA"/>
        </w:rPr>
        <w:t>рендодавця.</w:t>
      </w:r>
    </w:p>
    <w:p w:rsidR="00032DB1" w:rsidRPr="007724C1" w:rsidRDefault="003308D4" w:rsidP="0075036A">
      <w:pPr>
        <w:shd w:val="clear" w:color="auto" w:fill="FFFFFF"/>
        <w:tabs>
          <w:tab w:val="left" w:pos="70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75036A" w:rsidRPr="003308D4">
        <w:rPr>
          <w:b/>
          <w:sz w:val="28"/>
          <w:szCs w:val="28"/>
          <w:lang w:val="uk-UA"/>
        </w:rPr>
        <w:t>5.</w:t>
      </w:r>
      <w:r w:rsidR="0075036A">
        <w:rPr>
          <w:sz w:val="28"/>
          <w:szCs w:val="28"/>
          <w:lang w:val="uk-UA"/>
        </w:rPr>
        <w:t xml:space="preserve"> </w:t>
      </w:r>
      <w:r w:rsidR="007F3732" w:rsidRPr="007724C1">
        <w:rPr>
          <w:sz w:val="28"/>
          <w:szCs w:val="28"/>
          <w:lang w:val="uk-UA"/>
        </w:rPr>
        <w:t xml:space="preserve">Управлінню </w:t>
      </w:r>
      <w:r w:rsidR="007F0EB5" w:rsidRPr="007724C1">
        <w:rPr>
          <w:sz w:val="28"/>
          <w:szCs w:val="28"/>
          <w:lang w:val="uk-UA"/>
        </w:rPr>
        <w:t>освіти</w:t>
      </w:r>
      <w:r w:rsidR="00607183" w:rsidRPr="007724C1">
        <w:rPr>
          <w:sz w:val="28"/>
          <w:szCs w:val="28"/>
          <w:lang w:val="uk-UA"/>
        </w:rPr>
        <w:t xml:space="preserve"> Могилів-Подільської міської ради </w:t>
      </w:r>
      <w:r w:rsidR="000260B8" w:rsidRPr="007724C1">
        <w:rPr>
          <w:sz w:val="28"/>
          <w:szCs w:val="28"/>
          <w:lang w:val="uk-UA"/>
        </w:rPr>
        <w:t xml:space="preserve">Вінницької області </w:t>
      </w:r>
      <w:r w:rsidR="00607183" w:rsidRPr="007724C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Чорний</w:t>
      </w:r>
      <w:r w:rsidR="0093031A" w:rsidRPr="007724C1">
        <w:rPr>
          <w:sz w:val="28"/>
          <w:szCs w:val="28"/>
          <w:lang w:val="uk-UA"/>
        </w:rPr>
        <w:t xml:space="preserve"> М.М.</w:t>
      </w:r>
      <w:r w:rsidR="00607183" w:rsidRPr="007724C1">
        <w:rPr>
          <w:sz w:val="28"/>
          <w:szCs w:val="28"/>
          <w:lang w:val="uk-UA"/>
        </w:rPr>
        <w:t xml:space="preserve">) </w:t>
      </w:r>
      <w:r w:rsidR="00262A82" w:rsidRPr="007724C1">
        <w:rPr>
          <w:sz w:val="28"/>
          <w:szCs w:val="28"/>
          <w:lang w:val="uk-UA"/>
        </w:rPr>
        <w:t xml:space="preserve">надати дозвіл </w:t>
      </w:r>
      <w:r w:rsidR="000C5F3C" w:rsidRPr="007724C1">
        <w:rPr>
          <w:sz w:val="28"/>
          <w:szCs w:val="28"/>
          <w:lang w:val="uk-UA"/>
        </w:rPr>
        <w:t xml:space="preserve">як </w:t>
      </w:r>
      <w:proofErr w:type="spellStart"/>
      <w:r w:rsidR="00EA1C76" w:rsidRPr="007724C1">
        <w:rPr>
          <w:sz w:val="28"/>
          <w:szCs w:val="28"/>
          <w:lang w:val="uk-UA"/>
        </w:rPr>
        <w:t>балансоутримувачу</w:t>
      </w:r>
      <w:proofErr w:type="spellEnd"/>
      <w:r w:rsidR="00EA1C76" w:rsidRPr="007724C1">
        <w:rPr>
          <w:sz w:val="28"/>
          <w:szCs w:val="28"/>
          <w:lang w:val="uk-UA"/>
        </w:rPr>
        <w:t xml:space="preserve"> та </w:t>
      </w:r>
      <w:r w:rsidR="000C5F3C" w:rsidRPr="007724C1">
        <w:rPr>
          <w:sz w:val="28"/>
          <w:szCs w:val="28"/>
          <w:lang w:val="uk-UA"/>
        </w:rPr>
        <w:t>орендодавцю</w:t>
      </w:r>
      <w:r w:rsidR="00262A82" w:rsidRPr="007724C1">
        <w:rPr>
          <w:sz w:val="28"/>
          <w:szCs w:val="28"/>
          <w:lang w:val="uk-UA"/>
        </w:rPr>
        <w:t xml:space="preserve"> зазначеного майна</w:t>
      </w:r>
      <w:r w:rsidR="000C5F3C" w:rsidRPr="007724C1">
        <w:rPr>
          <w:sz w:val="28"/>
          <w:szCs w:val="28"/>
          <w:lang w:val="uk-UA"/>
        </w:rPr>
        <w:t xml:space="preserve"> </w:t>
      </w:r>
      <w:r w:rsidR="00262A82" w:rsidRPr="007724C1">
        <w:rPr>
          <w:sz w:val="28"/>
          <w:szCs w:val="28"/>
          <w:lang w:val="uk-UA"/>
        </w:rPr>
        <w:t>вносити інформацію д</w:t>
      </w:r>
      <w:r w:rsidR="00A80EA6" w:rsidRPr="007724C1">
        <w:rPr>
          <w:sz w:val="28"/>
          <w:szCs w:val="28"/>
          <w:lang w:val="uk-UA"/>
        </w:rPr>
        <w:t xml:space="preserve">о електронної торгової системи </w:t>
      </w:r>
      <w:r w:rsidR="009A0667" w:rsidRPr="007724C1">
        <w:rPr>
          <w:sz w:val="28"/>
          <w:szCs w:val="28"/>
          <w:lang w:val="uk-UA"/>
        </w:rPr>
        <w:t xml:space="preserve">та здійснювати </w:t>
      </w:r>
      <w:r w:rsidR="00FC356B" w:rsidRPr="007724C1">
        <w:rPr>
          <w:sz w:val="28"/>
          <w:szCs w:val="28"/>
          <w:lang w:val="uk-UA"/>
        </w:rPr>
        <w:t>всі дії з передачі майна в оренду, передбачені чинним законодавством</w:t>
      </w:r>
      <w:r w:rsidR="00952CB8" w:rsidRPr="007724C1">
        <w:rPr>
          <w:sz w:val="28"/>
          <w:szCs w:val="28"/>
          <w:lang w:val="uk-UA"/>
        </w:rPr>
        <w:t xml:space="preserve"> України</w:t>
      </w:r>
      <w:r w:rsidR="00370D8D" w:rsidRPr="007724C1">
        <w:rPr>
          <w:sz w:val="28"/>
          <w:szCs w:val="28"/>
          <w:lang w:val="uk-UA"/>
        </w:rPr>
        <w:t>.</w:t>
      </w:r>
      <w:r w:rsidR="00FC356B" w:rsidRPr="007724C1">
        <w:rPr>
          <w:sz w:val="28"/>
          <w:szCs w:val="28"/>
          <w:lang w:val="uk-UA"/>
        </w:rPr>
        <w:t xml:space="preserve"> </w:t>
      </w:r>
    </w:p>
    <w:p w:rsidR="007F0EB5" w:rsidRPr="007724C1" w:rsidRDefault="0075036A" w:rsidP="003308D4">
      <w:pPr>
        <w:ind w:firstLine="708"/>
        <w:rPr>
          <w:sz w:val="28"/>
          <w:szCs w:val="28"/>
          <w:lang w:val="uk-UA"/>
        </w:rPr>
      </w:pPr>
      <w:r w:rsidRPr="003308D4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</w:t>
      </w:r>
      <w:r w:rsidR="007F0EB5" w:rsidRPr="007724C1">
        <w:rPr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Слободянюка М.В.</w:t>
      </w:r>
      <w:r w:rsidR="003308D4">
        <w:rPr>
          <w:sz w:val="28"/>
          <w:szCs w:val="28"/>
          <w:lang w:val="uk-UA"/>
        </w:rPr>
        <w:t>.</w:t>
      </w:r>
    </w:p>
    <w:p w:rsidR="007F0EB5" w:rsidRPr="007724C1" w:rsidRDefault="007F0EB5" w:rsidP="0075036A">
      <w:pPr>
        <w:rPr>
          <w:sz w:val="28"/>
          <w:szCs w:val="28"/>
          <w:lang w:val="uk-UA"/>
        </w:rPr>
      </w:pPr>
    </w:p>
    <w:p w:rsidR="003308D4" w:rsidRDefault="003308D4" w:rsidP="0075036A">
      <w:pPr>
        <w:rPr>
          <w:sz w:val="28"/>
          <w:szCs w:val="28"/>
          <w:lang w:val="uk-UA"/>
        </w:rPr>
      </w:pPr>
    </w:p>
    <w:p w:rsidR="00F80B76" w:rsidRDefault="00F80B76" w:rsidP="0075036A">
      <w:pPr>
        <w:rPr>
          <w:sz w:val="28"/>
          <w:szCs w:val="28"/>
          <w:lang w:val="uk-UA"/>
        </w:rPr>
      </w:pPr>
    </w:p>
    <w:p w:rsidR="003308D4" w:rsidRPr="007724C1" w:rsidRDefault="003308D4" w:rsidP="0075036A">
      <w:pPr>
        <w:rPr>
          <w:sz w:val="28"/>
          <w:szCs w:val="28"/>
          <w:lang w:val="uk-UA"/>
        </w:rPr>
      </w:pPr>
    </w:p>
    <w:p w:rsidR="007F0EB5" w:rsidRPr="007724C1" w:rsidRDefault="003308D4" w:rsidP="003308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іський </w:t>
      </w:r>
      <w:r w:rsidR="007F0EB5" w:rsidRPr="007724C1">
        <w:rPr>
          <w:sz w:val="28"/>
          <w:szCs w:val="28"/>
          <w:lang w:val="uk-UA"/>
        </w:rPr>
        <w:t>голова</w:t>
      </w:r>
      <w:r w:rsidR="007F0EB5" w:rsidRPr="007724C1">
        <w:rPr>
          <w:sz w:val="28"/>
          <w:szCs w:val="28"/>
          <w:lang w:val="uk-UA"/>
        </w:rPr>
        <w:tab/>
      </w:r>
      <w:r w:rsidR="007F0EB5" w:rsidRPr="007724C1">
        <w:rPr>
          <w:sz w:val="28"/>
          <w:szCs w:val="28"/>
          <w:lang w:val="uk-UA"/>
        </w:rPr>
        <w:tab/>
        <w:t xml:space="preserve">                      </w:t>
      </w:r>
      <w:r>
        <w:rPr>
          <w:sz w:val="28"/>
          <w:szCs w:val="28"/>
          <w:lang w:val="uk-UA"/>
        </w:rPr>
        <w:t xml:space="preserve">               Геннадій </w:t>
      </w:r>
      <w:r w:rsidR="007F0EB5" w:rsidRPr="007724C1">
        <w:rPr>
          <w:sz w:val="28"/>
          <w:szCs w:val="28"/>
          <w:lang w:val="uk-UA"/>
        </w:rPr>
        <w:t>ГЛУХМАНЮК</w:t>
      </w:r>
    </w:p>
    <w:p w:rsidR="007F0EB5" w:rsidRPr="007724C1" w:rsidRDefault="007F0EB5" w:rsidP="00111619">
      <w:pPr>
        <w:jc w:val="both"/>
        <w:rPr>
          <w:sz w:val="28"/>
          <w:szCs w:val="28"/>
          <w:lang w:val="uk-UA"/>
        </w:rPr>
      </w:pPr>
      <w:r w:rsidRPr="007724C1">
        <w:rPr>
          <w:sz w:val="28"/>
          <w:szCs w:val="28"/>
          <w:lang w:val="uk-UA"/>
        </w:rPr>
        <w:t xml:space="preserve">         </w:t>
      </w:r>
    </w:p>
    <w:p w:rsidR="0093031A" w:rsidRPr="007724C1" w:rsidRDefault="0093031A" w:rsidP="00111619">
      <w:pPr>
        <w:jc w:val="both"/>
        <w:rPr>
          <w:sz w:val="28"/>
          <w:szCs w:val="28"/>
          <w:lang w:val="uk-UA"/>
        </w:rPr>
      </w:pPr>
    </w:p>
    <w:p w:rsidR="003308D4" w:rsidRDefault="003308D4" w:rsidP="007F0EB5">
      <w:pPr>
        <w:rPr>
          <w:sz w:val="20"/>
          <w:szCs w:val="20"/>
          <w:lang w:val="uk-UA"/>
        </w:rPr>
      </w:pPr>
    </w:p>
    <w:p w:rsidR="003308D4" w:rsidRDefault="003308D4" w:rsidP="007F0EB5">
      <w:pPr>
        <w:rPr>
          <w:sz w:val="20"/>
          <w:szCs w:val="20"/>
          <w:lang w:val="uk-UA"/>
        </w:rPr>
      </w:pPr>
    </w:p>
    <w:p w:rsidR="003308D4" w:rsidRDefault="003308D4" w:rsidP="007F0EB5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</w:t>
      </w:r>
    </w:p>
    <w:p w:rsidR="003308D4" w:rsidRDefault="003308D4" w:rsidP="007F0EB5">
      <w:pPr>
        <w:rPr>
          <w:sz w:val="20"/>
          <w:szCs w:val="20"/>
          <w:lang w:val="uk-UA"/>
        </w:rPr>
      </w:pPr>
    </w:p>
    <w:p w:rsidR="003308D4" w:rsidRDefault="003308D4" w:rsidP="003308D4">
      <w:pPr>
        <w:tabs>
          <w:tab w:val="left" w:pos="709"/>
        </w:tabs>
        <w:rPr>
          <w:sz w:val="20"/>
          <w:szCs w:val="20"/>
          <w:lang w:val="uk-UA"/>
        </w:rPr>
      </w:pPr>
    </w:p>
    <w:p w:rsidR="003308D4" w:rsidRDefault="003308D4" w:rsidP="007F0EB5">
      <w:pPr>
        <w:rPr>
          <w:sz w:val="20"/>
          <w:szCs w:val="20"/>
          <w:lang w:val="uk-UA"/>
        </w:rPr>
      </w:pPr>
    </w:p>
    <w:p w:rsidR="00CC1482" w:rsidRDefault="00CC1482" w:rsidP="00450E12">
      <w:pPr>
        <w:rPr>
          <w:lang w:val="uk-UA"/>
        </w:rPr>
      </w:pPr>
    </w:p>
    <w:p w:rsidR="003C5900" w:rsidRPr="003308D4" w:rsidRDefault="003C5900" w:rsidP="00450E12">
      <w:pPr>
        <w:rPr>
          <w:lang w:val="uk-UA"/>
        </w:rPr>
      </w:pPr>
      <w:bookmarkStart w:id="0" w:name="_GoBack"/>
      <w:bookmarkEnd w:id="0"/>
    </w:p>
    <w:sectPr w:rsidR="003C5900" w:rsidRPr="003308D4" w:rsidSect="00111619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2B16"/>
    <w:multiLevelType w:val="hybridMultilevel"/>
    <w:tmpl w:val="DCCC3438"/>
    <w:lvl w:ilvl="0" w:tplc="6D189154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5C07E8"/>
    <w:multiLevelType w:val="hybridMultilevel"/>
    <w:tmpl w:val="991E89A8"/>
    <w:lvl w:ilvl="0" w:tplc="60809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9236B32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B6D7E"/>
    <w:multiLevelType w:val="hybridMultilevel"/>
    <w:tmpl w:val="4DA8BDB0"/>
    <w:lvl w:ilvl="0" w:tplc="73643EC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CB765B5"/>
    <w:multiLevelType w:val="hybridMultilevel"/>
    <w:tmpl w:val="CCB84112"/>
    <w:lvl w:ilvl="0" w:tplc="F6C465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46103FD"/>
    <w:multiLevelType w:val="multilevel"/>
    <w:tmpl w:val="738C6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95F"/>
    <w:rsid w:val="0000241D"/>
    <w:rsid w:val="000033A4"/>
    <w:rsid w:val="0001132B"/>
    <w:rsid w:val="000260B8"/>
    <w:rsid w:val="00032DB1"/>
    <w:rsid w:val="00034768"/>
    <w:rsid w:val="000377CB"/>
    <w:rsid w:val="00042576"/>
    <w:rsid w:val="000B76AA"/>
    <w:rsid w:val="000C5F3C"/>
    <w:rsid w:val="000D099C"/>
    <w:rsid w:val="000D17AC"/>
    <w:rsid w:val="000D514A"/>
    <w:rsid w:val="000D564E"/>
    <w:rsid w:val="000E641D"/>
    <w:rsid w:val="000F5EC4"/>
    <w:rsid w:val="00111619"/>
    <w:rsid w:val="00132971"/>
    <w:rsid w:val="00135F31"/>
    <w:rsid w:val="00136308"/>
    <w:rsid w:val="00137776"/>
    <w:rsid w:val="00151992"/>
    <w:rsid w:val="0015748F"/>
    <w:rsid w:val="00166E2A"/>
    <w:rsid w:val="001678B2"/>
    <w:rsid w:val="00181B17"/>
    <w:rsid w:val="001A6D58"/>
    <w:rsid w:val="001B198A"/>
    <w:rsid w:val="001B5AD7"/>
    <w:rsid w:val="001D0886"/>
    <w:rsid w:val="001E1191"/>
    <w:rsid w:val="001F4136"/>
    <w:rsid w:val="001F56D9"/>
    <w:rsid w:val="00201D6D"/>
    <w:rsid w:val="00206D9F"/>
    <w:rsid w:val="0020744D"/>
    <w:rsid w:val="00232E02"/>
    <w:rsid w:val="00241C94"/>
    <w:rsid w:val="00251416"/>
    <w:rsid w:val="002528EB"/>
    <w:rsid w:val="002537C5"/>
    <w:rsid w:val="00262A82"/>
    <w:rsid w:val="00264E14"/>
    <w:rsid w:val="00285941"/>
    <w:rsid w:val="002904EF"/>
    <w:rsid w:val="002908EF"/>
    <w:rsid w:val="002954DC"/>
    <w:rsid w:val="00297987"/>
    <w:rsid w:val="002B333C"/>
    <w:rsid w:val="002C10F0"/>
    <w:rsid w:val="002F081A"/>
    <w:rsid w:val="002F25B7"/>
    <w:rsid w:val="002F44D3"/>
    <w:rsid w:val="00325630"/>
    <w:rsid w:val="00327545"/>
    <w:rsid w:val="003308D4"/>
    <w:rsid w:val="00334217"/>
    <w:rsid w:val="00342A3D"/>
    <w:rsid w:val="00350F24"/>
    <w:rsid w:val="00353FB4"/>
    <w:rsid w:val="00370D8D"/>
    <w:rsid w:val="00372A24"/>
    <w:rsid w:val="003B5881"/>
    <w:rsid w:val="003C5900"/>
    <w:rsid w:val="00400F6B"/>
    <w:rsid w:val="00423A87"/>
    <w:rsid w:val="00426A85"/>
    <w:rsid w:val="0043092A"/>
    <w:rsid w:val="00435D1F"/>
    <w:rsid w:val="00450E12"/>
    <w:rsid w:val="0045569A"/>
    <w:rsid w:val="00457AB1"/>
    <w:rsid w:val="004766AF"/>
    <w:rsid w:val="004829F8"/>
    <w:rsid w:val="0049212C"/>
    <w:rsid w:val="004B539C"/>
    <w:rsid w:val="004C3A73"/>
    <w:rsid w:val="004D17B1"/>
    <w:rsid w:val="00503B98"/>
    <w:rsid w:val="0050662E"/>
    <w:rsid w:val="00506CAC"/>
    <w:rsid w:val="005107C6"/>
    <w:rsid w:val="00516D92"/>
    <w:rsid w:val="00517117"/>
    <w:rsid w:val="00534BBC"/>
    <w:rsid w:val="0055150F"/>
    <w:rsid w:val="0058495F"/>
    <w:rsid w:val="0058527D"/>
    <w:rsid w:val="00593A1E"/>
    <w:rsid w:val="005953FE"/>
    <w:rsid w:val="005A5D5F"/>
    <w:rsid w:val="005A6124"/>
    <w:rsid w:val="005A666C"/>
    <w:rsid w:val="005A6D16"/>
    <w:rsid w:val="005B056E"/>
    <w:rsid w:val="005B0A46"/>
    <w:rsid w:val="005D34B7"/>
    <w:rsid w:val="005E5EEE"/>
    <w:rsid w:val="00600260"/>
    <w:rsid w:val="00607183"/>
    <w:rsid w:val="00621A6C"/>
    <w:rsid w:val="0062552C"/>
    <w:rsid w:val="00635749"/>
    <w:rsid w:val="00676C6F"/>
    <w:rsid w:val="00685F30"/>
    <w:rsid w:val="006A7B95"/>
    <w:rsid w:val="006B7572"/>
    <w:rsid w:val="006C2A62"/>
    <w:rsid w:val="006D480A"/>
    <w:rsid w:val="006D69DF"/>
    <w:rsid w:val="006D7AA8"/>
    <w:rsid w:val="006F5912"/>
    <w:rsid w:val="00703228"/>
    <w:rsid w:val="00714902"/>
    <w:rsid w:val="0074319C"/>
    <w:rsid w:val="0075036A"/>
    <w:rsid w:val="0075263F"/>
    <w:rsid w:val="007724C1"/>
    <w:rsid w:val="00774084"/>
    <w:rsid w:val="00777FC6"/>
    <w:rsid w:val="0079415A"/>
    <w:rsid w:val="007A2205"/>
    <w:rsid w:val="007E4F8E"/>
    <w:rsid w:val="007E7050"/>
    <w:rsid w:val="007F0EB5"/>
    <w:rsid w:val="007F1135"/>
    <w:rsid w:val="007F3732"/>
    <w:rsid w:val="007F5AAF"/>
    <w:rsid w:val="007F7BFA"/>
    <w:rsid w:val="0084074D"/>
    <w:rsid w:val="00843771"/>
    <w:rsid w:val="00856AE1"/>
    <w:rsid w:val="00857D0D"/>
    <w:rsid w:val="00865C6E"/>
    <w:rsid w:val="00867C7C"/>
    <w:rsid w:val="008A31C0"/>
    <w:rsid w:val="008B7AF3"/>
    <w:rsid w:val="008D63EB"/>
    <w:rsid w:val="008D6C03"/>
    <w:rsid w:val="008F57CB"/>
    <w:rsid w:val="00927A82"/>
    <w:rsid w:val="0093031A"/>
    <w:rsid w:val="009414BD"/>
    <w:rsid w:val="00952CB8"/>
    <w:rsid w:val="009618C1"/>
    <w:rsid w:val="0097076B"/>
    <w:rsid w:val="00971DBB"/>
    <w:rsid w:val="009A0667"/>
    <w:rsid w:val="009C1844"/>
    <w:rsid w:val="009C42D7"/>
    <w:rsid w:val="009C70E2"/>
    <w:rsid w:val="009E2691"/>
    <w:rsid w:val="009E77DC"/>
    <w:rsid w:val="009F5A10"/>
    <w:rsid w:val="00A41A9A"/>
    <w:rsid w:val="00A54017"/>
    <w:rsid w:val="00A6723B"/>
    <w:rsid w:val="00A7189B"/>
    <w:rsid w:val="00A80EA6"/>
    <w:rsid w:val="00A85242"/>
    <w:rsid w:val="00A92C52"/>
    <w:rsid w:val="00AB33AC"/>
    <w:rsid w:val="00AB5847"/>
    <w:rsid w:val="00AC05D2"/>
    <w:rsid w:val="00AC517E"/>
    <w:rsid w:val="00AD0D39"/>
    <w:rsid w:val="00AD5C74"/>
    <w:rsid w:val="00AE434C"/>
    <w:rsid w:val="00AE7E02"/>
    <w:rsid w:val="00B312AA"/>
    <w:rsid w:val="00B66456"/>
    <w:rsid w:val="00BB2895"/>
    <w:rsid w:val="00BC0983"/>
    <w:rsid w:val="00BC1D47"/>
    <w:rsid w:val="00BD689F"/>
    <w:rsid w:val="00BE5376"/>
    <w:rsid w:val="00BF0EE4"/>
    <w:rsid w:val="00C17471"/>
    <w:rsid w:val="00C2162B"/>
    <w:rsid w:val="00C2208C"/>
    <w:rsid w:val="00C56855"/>
    <w:rsid w:val="00C63833"/>
    <w:rsid w:val="00C77253"/>
    <w:rsid w:val="00C9035D"/>
    <w:rsid w:val="00CB24E4"/>
    <w:rsid w:val="00CC1482"/>
    <w:rsid w:val="00CD5E7D"/>
    <w:rsid w:val="00CE7568"/>
    <w:rsid w:val="00D0107D"/>
    <w:rsid w:val="00D02A63"/>
    <w:rsid w:val="00D02C7E"/>
    <w:rsid w:val="00D30556"/>
    <w:rsid w:val="00D67FA6"/>
    <w:rsid w:val="00D938C0"/>
    <w:rsid w:val="00DB027C"/>
    <w:rsid w:val="00DB5ACB"/>
    <w:rsid w:val="00DC1791"/>
    <w:rsid w:val="00DC3079"/>
    <w:rsid w:val="00DC538F"/>
    <w:rsid w:val="00DC7FD5"/>
    <w:rsid w:val="00DD2EC0"/>
    <w:rsid w:val="00E40263"/>
    <w:rsid w:val="00E459AB"/>
    <w:rsid w:val="00E63682"/>
    <w:rsid w:val="00E73B60"/>
    <w:rsid w:val="00E80C14"/>
    <w:rsid w:val="00EA1C76"/>
    <w:rsid w:val="00EA593E"/>
    <w:rsid w:val="00EC1563"/>
    <w:rsid w:val="00ED0507"/>
    <w:rsid w:val="00ED5D6B"/>
    <w:rsid w:val="00EE2713"/>
    <w:rsid w:val="00EE5F54"/>
    <w:rsid w:val="00EF7BB8"/>
    <w:rsid w:val="00F0574C"/>
    <w:rsid w:val="00F2548A"/>
    <w:rsid w:val="00F316FB"/>
    <w:rsid w:val="00F431B2"/>
    <w:rsid w:val="00F516FA"/>
    <w:rsid w:val="00F80B76"/>
    <w:rsid w:val="00FA0F0A"/>
    <w:rsid w:val="00FB3E24"/>
    <w:rsid w:val="00FC356B"/>
    <w:rsid w:val="00FC6021"/>
    <w:rsid w:val="00FD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95F"/>
    <w:rPr>
      <w:sz w:val="24"/>
      <w:szCs w:val="24"/>
    </w:rPr>
  </w:style>
  <w:style w:type="paragraph" w:styleId="1">
    <w:name w:val="heading 1"/>
    <w:basedOn w:val="a"/>
    <w:next w:val="a"/>
    <w:qFormat/>
    <w:rsid w:val="00EA593E"/>
    <w:pPr>
      <w:keepNext/>
      <w:jc w:val="right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495F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8495F"/>
    <w:rPr>
      <w:sz w:val="28"/>
      <w:szCs w:val="24"/>
      <w:lang w:val="uk-UA" w:eastAsia="ru-RU" w:bidi="ar-SA"/>
    </w:rPr>
  </w:style>
  <w:style w:type="paragraph" w:styleId="a5">
    <w:name w:val="No Spacing"/>
    <w:link w:val="a6"/>
    <w:uiPriority w:val="99"/>
    <w:qFormat/>
    <w:rsid w:val="0058495F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EA593E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8">
    <w:name w:val="Знак"/>
    <w:basedOn w:val="a"/>
    <w:rsid w:val="000033A4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rsid w:val="00C9035D"/>
    <w:rPr>
      <w:rFonts w:ascii="Calibri" w:hAnsi="Calibri"/>
      <w:sz w:val="22"/>
      <w:szCs w:val="22"/>
      <w:lang w:val="uk-UA" w:eastAsia="en-US"/>
    </w:rPr>
  </w:style>
  <w:style w:type="character" w:customStyle="1" w:styleId="a6">
    <w:name w:val="Без интервала Знак"/>
    <w:link w:val="a5"/>
    <w:uiPriority w:val="99"/>
    <w:locked/>
    <w:rsid w:val="00C9035D"/>
    <w:rPr>
      <w:rFonts w:ascii="Calibri" w:eastAsia="Calibri" w:hAnsi="Calibri"/>
      <w:sz w:val="22"/>
      <w:szCs w:val="22"/>
      <w:lang w:eastAsia="en-US" w:bidi="ar-SA"/>
    </w:rPr>
  </w:style>
  <w:style w:type="paragraph" w:styleId="a9">
    <w:name w:val="Balloon Text"/>
    <w:basedOn w:val="a"/>
    <w:link w:val="aa"/>
    <w:rsid w:val="00C9035D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C9035D"/>
    <w:rPr>
      <w:rFonts w:ascii="Segoe UI" w:hAnsi="Segoe UI" w:cs="Segoe UI"/>
      <w:sz w:val="18"/>
      <w:szCs w:val="18"/>
      <w:lang w:val="ru-RU" w:eastAsia="ru-RU"/>
    </w:rPr>
  </w:style>
  <w:style w:type="paragraph" w:customStyle="1" w:styleId="western">
    <w:name w:val="western"/>
    <w:basedOn w:val="a"/>
    <w:rsid w:val="000F5EC4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95F"/>
    <w:rPr>
      <w:sz w:val="24"/>
      <w:szCs w:val="24"/>
    </w:rPr>
  </w:style>
  <w:style w:type="paragraph" w:styleId="1">
    <w:name w:val="heading 1"/>
    <w:basedOn w:val="a"/>
    <w:next w:val="a"/>
    <w:qFormat/>
    <w:rsid w:val="00EA593E"/>
    <w:pPr>
      <w:keepNext/>
      <w:jc w:val="right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495F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8495F"/>
    <w:rPr>
      <w:sz w:val="28"/>
      <w:szCs w:val="24"/>
      <w:lang w:val="uk-UA" w:eastAsia="ru-RU" w:bidi="ar-SA"/>
    </w:rPr>
  </w:style>
  <w:style w:type="paragraph" w:styleId="a5">
    <w:name w:val="No Spacing"/>
    <w:link w:val="a6"/>
    <w:uiPriority w:val="99"/>
    <w:qFormat/>
    <w:rsid w:val="0058495F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EA593E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8">
    <w:name w:val="Знак"/>
    <w:basedOn w:val="a"/>
    <w:rsid w:val="000033A4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rsid w:val="00C9035D"/>
    <w:rPr>
      <w:rFonts w:ascii="Calibri" w:hAnsi="Calibri"/>
      <w:sz w:val="22"/>
      <w:szCs w:val="22"/>
      <w:lang w:val="uk-UA" w:eastAsia="en-US"/>
    </w:rPr>
  </w:style>
  <w:style w:type="character" w:customStyle="1" w:styleId="a6">
    <w:name w:val="Без интервала Знак"/>
    <w:link w:val="a5"/>
    <w:uiPriority w:val="99"/>
    <w:locked/>
    <w:rsid w:val="00C9035D"/>
    <w:rPr>
      <w:rFonts w:ascii="Calibri" w:eastAsia="Calibri" w:hAnsi="Calibri"/>
      <w:sz w:val="22"/>
      <w:szCs w:val="22"/>
      <w:lang w:eastAsia="en-US" w:bidi="ar-SA"/>
    </w:rPr>
  </w:style>
  <w:style w:type="paragraph" w:styleId="a9">
    <w:name w:val="Balloon Text"/>
    <w:basedOn w:val="a"/>
    <w:link w:val="aa"/>
    <w:rsid w:val="00C9035D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C9035D"/>
    <w:rPr>
      <w:rFonts w:ascii="Segoe UI" w:hAnsi="Segoe UI" w:cs="Segoe UI"/>
      <w:sz w:val="18"/>
      <w:szCs w:val="18"/>
      <w:lang w:val="ru-RU" w:eastAsia="ru-RU"/>
    </w:rPr>
  </w:style>
  <w:style w:type="paragraph" w:customStyle="1" w:styleId="western">
    <w:name w:val="western"/>
    <w:basedOn w:val="a"/>
    <w:rsid w:val="000F5EC4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B9D7-D92F-4217-AD25-D3725E80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ла</dc:creator>
  <cp:lastModifiedBy>Administrator</cp:lastModifiedBy>
  <cp:revision>3</cp:revision>
  <cp:lastPrinted>2023-05-24T05:58:00Z</cp:lastPrinted>
  <dcterms:created xsi:type="dcterms:W3CDTF">2023-05-31T06:27:00Z</dcterms:created>
  <dcterms:modified xsi:type="dcterms:W3CDTF">2023-05-31T07:50:00Z</dcterms:modified>
</cp:coreProperties>
</file>